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360" w:rsidRPr="00914945" w:rsidRDefault="00D37360" w:rsidP="00043B26">
      <w:pPr>
        <w:jc w:val="center"/>
        <w:rPr>
          <w:rFonts w:ascii="Century" w:hAnsi="Century"/>
          <w:b/>
          <w:bCs/>
          <w:sz w:val="22"/>
          <w:shd w:val="pct15" w:color="auto" w:fill="FFFFFF"/>
        </w:rPr>
      </w:pPr>
      <w:r w:rsidRPr="00914945">
        <w:rPr>
          <w:rFonts w:ascii="Century" w:hAnsi="Century" w:hint="eastAsia"/>
          <w:b/>
          <w:bCs/>
          <w:sz w:val="28"/>
        </w:rPr>
        <w:t>ストレスチェックに係る産業医契約書</w:t>
      </w:r>
    </w:p>
    <w:p w:rsidR="00D37360" w:rsidRPr="00914945" w:rsidRDefault="00D37360" w:rsidP="00D37360">
      <w:pPr>
        <w:rPr>
          <w:rFonts w:ascii="Century" w:hAnsi="Century"/>
          <w:bCs/>
          <w:sz w:val="22"/>
          <w:shd w:val="pct15" w:color="auto" w:fill="FFFFFF"/>
        </w:rPr>
      </w:pPr>
    </w:p>
    <w:p w:rsidR="0003336F" w:rsidRPr="00914945" w:rsidRDefault="0003336F" w:rsidP="00EC351B">
      <w:pPr>
        <w:ind w:firstLineChars="100" w:firstLine="230"/>
        <w:rPr>
          <w:bCs/>
          <w:sz w:val="22"/>
        </w:rPr>
      </w:pPr>
      <w:r w:rsidRPr="00914945">
        <w:rPr>
          <w:rFonts w:hint="eastAsia"/>
          <w:bCs/>
          <w:sz w:val="22"/>
        </w:rPr>
        <w:t>事業者</w:t>
      </w:r>
      <w:r w:rsidRPr="00914945">
        <w:rPr>
          <w:rFonts w:hint="eastAsia"/>
          <w:bCs/>
          <w:sz w:val="22"/>
          <w:u w:val="single"/>
        </w:rPr>
        <w:t xml:space="preserve">　　　　　　　　　</w:t>
      </w:r>
      <w:r w:rsidRPr="00914945">
        <w:rPr>
          <w:rFonts w:hint="eastAsia"/>
          <w:bCs/>
          <w:sz w:val="22"/>
          <w:u w:val="single"/>
        </w:rPr>
        <w:t xml:space="preserve">   </w:t>
      </w:r>
      <w:r w:rsidRPr="00914945">
        <w:rPr>
          <w:rFonts w:hint="eastAsia"/>
          <w:bCs/>
          <w:sz w:val="22"/>
          <w:u w:val="single"/>
        </w:rPr>
        <w:t xml:space="preserve">　　　　　　　　　　　　　　</w:t>
      </w:r>
      <w:r w:rsidRPr="00914945">
        <w:rPr>
          <w:rFonts w:hint="eastAsia"/>
          <w:bCs/>
          <w:sz w:val="22"/>
          <w:u w:val="single"/>
        </w:rPr>
        <w:t xml:space="preserve">  </w:t>
      </w:r>
      <w:r w:rsidRPr="00914945">
        <w:rPr>
          <w:rFonts w:hint="eastAsia"/>
          <w:bCs/>
          <w:sz w:val="22"/>
          <w:u w:val="single"/>
        </w:rPr>
        <w:t>（以下「甲」という）</w:t>
      </w:r>
      <w:r w:rsidRPr="00914945">
        <w:rPr>
          <w:rFonts w:hint="eastAsia"/>
          <w:bCs/>
          <w:sz w:val="22"/>
        </w:rPr>
        <w:t>と、</w:t>
      </w:r>
    </w:p>
    <w:p w:rsidR="0003336F" w:rsidRPr="00914945" w:rsidRDefault="0003336F" w:rsidP="0003336F">
      <w:pPr>
        <w:rPr>
          <w:bCs/>
          <w:sz w:val="22"/>
        </w:rPr>
      </w:pPr>
      <w:r w:rsidRPr="00914945">
        <w:rPr>
          <w:rFonts w:hint="eastAsia"/>
          <w:bCs/>
          <w:sz w:val="22"/>
        </w:rPr>
        <w:t>長野県医師会員</w:t>
      </w:r>
      <w:r w:rsidRPr="00914945">
        <w:rPr>
          <w:rFonts w:hint="eastAsia"/>
          <w:bCs/>
          <w:sz w:val="22"/>
          <w:u w:val="single"/>
        </w:rPr>
        <w:t xml:space="preserve">　　　　　　　　　（以下「乙」という）</w:t>
      </w:r>
      <w:r w:rsidRPr="00914945">
        <w:rPr>
          <w:rFonts w:hint="eastAsia"/>
          <w:bCs/>
          <w:sz w:val="22"/>
        </w:rPr>
        <w:t>とは、</w:t>
      </w:r>
      <w:r w:rsidR="00EC351B" w:rsidRPr="00914945">
        <w:rPr>
          <w:rFonts w:hint="eastAsia"/>
          <w:bCs/>
          <w:sz w:val="22"/>
          <w:u w:val="single"/>
        </w:rPr>
        <w:t xml:space="preserve">　</w:t>
      </w:r>
      <w:r w:rsidR="00EC351B" w:rsidRPr="00914945">
        <w:rPr>
          <w:rFonts w:hint="eastAsia"/>
          <w:bCs/>
          <w:sz w:val="22"/>
          <w:u w:val="single"/>
        </w:rPr>
        <w:t xml:space="preserve"> </w:t>
      </w:r>
      <w:r w:rsidR="00EC351B" w:rsidRPr="00914945">
        <w:rPr>
          <w:rFonts w:hint="eastAsia"/>
          <w:bCs/>
          <w:sz w:val="22"/>
          <w:u w:val="single"/>
        </w:rPr>
        <w:t xml:space="preserve">　　　　　　　医師会</w:t>
      </w:r>
      <w:r w:rsidR="00EC351B" w:rsidRPr="00914945">
        <w:rPr>
          <w:rFonts w:hint="eastAsia"/>
          <w:bCs/>
          <w:sz w:val="22"/>
        </w:rPr>
        <w:t>を確認者（以下「丙」という）として</w:t>
      </w:r>
      <w:r w:rsidRPr="00914945">
        <w:rPr>
          <w:rFonts w:hint="eastAsia"/>
          <w:bCs/>
          <w:sz w:val="22"/>
        </w:rPr>
        <w:t>甲の実施するストレスチェックに関する業務について次のとおり契約</w:t>
      </w:r>
      <w:r w:rsidR="00EC351B" w:rsidRPr="00914945">
        <w:rPr>
          <w:rFonts w:hint="eastAsia"/>
          <w:bCs/>
          <w:sz w:val="22"/>
        </w:rPr>
        <w:t>（以下「本契約」という）</w:t>
      </w:r>
      <w:r w:rsidRPr="00914945">
        <w:rPr>
          <w:rFonts w:hint="eastAsia"/>
          <w:bCs/>
          <w:sz w:val="22"/>
        </w:rPr>
        <w:t>を締結する。</w:t>
      </w:r>
    </w:p>
    <w:p w:rsidR="001402F6" w:rsidRPr="00914945" w:rsidRDefault="001402F6" w:rsidP="0003336F">
      <w:pPr>
        <w:rPr>
          <w:bCs/>
          <w:sz w:val="22"/>
        </w:rPr>
      </w:pPr>
    </w:p>
    <w:p w:rsidR="001402F6" w:rsidRPr="00914945" w:rsidRDefault="001402F6" w:rsidP="0003336F">
      <w:pPr>
        <w:rPr>
          <w:bCs/>
          <w:sz w:val="22"/>
        </w:rPr>
      </w:pPr>
    </w:p>
    <w:p w:rsidR="0003336F" w:rsidRPr="00914945" w:rsidRDefault="001402F6" w:rsidP="001402F6">
      <w:pPr>
        <w:ind w:firstLineChars="100" w:firstLine="230"/>
        <w:rPr>
          <w:bCs/>
          <w:sz w:val="22"/>
        </w:rPr>
      </w:pPr>
      <w:r w:rsidRPr="00914945">
        <w:rPr>
          <w:rFonts w:hint="eastAsia"/>
          <w:bCs/>
          <w:sz w:val="22"/>
        </w:rPr>
        <w:t>（業務内容）</w:t>
      </w:r>
    </w:p>
    <w:p w:rsidR="00992F73" w:rsidRPr="00914945" w:rsidRDefault="0003336F" w:rsidP="001402F6">
      <w:pPr>
        <w:ind w:left="230" w:hangingChars="100" w:hanging="230"/>
        <w:rPr>
          <w:bCs/>
          <w:sz w:val="22"/>
        </w:rPr>
      </w:pPr>
      <w:r w:rsidRPr="00914945">
        <w:rPr>
          <w:rFonts w:hint="eastAsia"/>
          <w:bCs/>
          <w:sz w:val="22"/>
        </w:rPr>
        <w:t>第</w:t>
      </w:r>
      <w:r w:rsidR="006206A0" w:rsidRPr="00914945">
        <w:rPr>
          <w:rFonts w:hint="eastAsia"/>
          <w:bCs/>
          <w:sz w:val="22"/>
        </w:rPr>
        <w:t>1</w:t>
      </w:r>
      <w:r w:rsidRPr="00914945">
        <w:rPr>
          <w:rFonts w:hint="eastAsia"/>
          <w:bCs/>
          <w:sz w:val="22"/>
        </w:rPr>
        <w:t>条</w:t>
      </w:r>
      <w:r w:rsidR="001402F6" w:rsidRPr="00914945">
        <w:rPr>
          <w:rFonts w:hint="eastAsia"/>
          <w:bCs/>
          <w:sz w:val="22"/>
        </w:rPr>
        <w:t xml:space="preserve">　</w:t>
      </w:r>
      <w:r w:rsidRPr="00914945">
        <w:rPr>
          <w:rFonts w:hint="eastAsia"/>
          <w:bCs/>
          <w:sz w:val="22"/>
        </w:rPr>
        <w:t>乙は、本事業場において、甲の</w:t>
      </w:r>
      <w:r w:rsidR="00992F73" w:rsidRPr="00914945">
        <w:rPr>
          <w:rFonts w:hint="eastAsia"/>
          <w:bCs/>
          <w:sz w:val="22"/>
        </w:rPr>
        <w:t>労働者</w:t>
      </w:r>
      <w:r w:rsidRPr="00914945">
        <w:rPr>
          <w:rFonts w:hint="eastAsia"/>
          <w:bCs/>
          <w:sz w:val="22"/>
        </w:rPr>
        <w:t>に対し、次の各号に掲げる業務のうち、甲、乙協議の上、定めた業務を行うものとする。（行う業務に○、行わない業務に×をする）</w:t>
      </w:r>
    </w:p>
    <w:p w:rsidR="0003336F" w:rsidRPr="00914945" w:rsidRDefault="0003336F" w:rsidP="001402F6">
      <w:pPr>
        <w:ind w:firstLineChars="100" w:firstLine="230"/>
        <w:rPr>
          <w:bCs/>
          <w:sz w:val="22"/>
        </w:rPr>
      </w:pPr>
      <w:r w:rsidRPr="00914945">
        <w:rPr>
          <w:rFonts w:hint="eastAsia"/>
          <w:bCs/>
          <w:sz w:val="22"/>
        </w:rPr>
        <w:t>(1)</w:t>
      </w:r>
      <w:r w:rsidR="006206A0" w:rsidRPr="00914945">
        <w:rPr>
          <w:rFonts w:hint="eastAsia"/>
          <w:bCs/>
          <w:sz w:val="22"/>
        </w:rPr>
        <w:t xml:space="preserve">　</w:t>
      </w:r>
      <w:r w:rsidRPr="00914945">
        <w:rPr>
          <w:rFonts w:hint="eastAsia"/>
          <w:bCs/>
          <w:sz w:val="22"/>
        </w:rPr>
        <w:t>ストレスチェックの実施</w:t>
      </w:r>
      <w:r w:rsidR="00B01381" w:rsidRPr="00914945">
        <w:rPr>
          <w:rFonts w:hint="eastAsia"/>
          <w:bCs/>
          <w:sz w:val="22"/>
        </w:rPr>
        <w:t>者</w:t>
      </w:r>
      <w:r w:rsidRPr="00914945">
        <w:rPr>
          <w:rFonts w:hint="eastAsia"/>
          <w:bCs/>
          <w:sz w:val="22"/>
        </w:rPr>
        <w:t>（共同実施者を含む）の業務（　　）</w:t>
      </w:r>
    </w:p>
    <w:p w:rsidR="00655AFC" w:rsidRPr="00914945" w:rsidRDefault="0003336F" w:rsidP="0003336F">
      <w:pPr>
        <w:rPr>
          <w:bCs/>
          <w:sz w:val="22"/>
        </w:rPr>
      </w:pPr>
      <w:r w:rsidRPr="00914945">
        <w:rPr>
          <w:rFonts w:hint="eastAsia"/>
          <w:bCs/>
          <w:sz w:val="22"/>
        </w:rPr>
        <w:t xml:space="preserve">　</w:t>
      </w:r>
      <w:r w:rsidRPr="00914945">
        <w:rPr>
          <w:rFonts w:hint="eastAsia"/>
          <w:bCs/>
          <w:sz w:val="22"/>
        </w:rPr>
        <w:t>(2)</w:t>
      </w:r>
      <w:r w:rsidR="006206A0" w:rsidRPr="00914945">
        <w:rPr>
          <w:rFonts w:hint="eastAsia"/>
          <w:bCs/>
          <w:sz w:val="22"/>
        </w:rPr>
        <w:t xml:space="preserve">　</w:t>
      </w:r>
      <w:r w:rsidRPr="00914945">
        <w:rPr>
          <w:rFonts w:hint="eastAsia"/>
          <w:bCs/>
          <w:sz w:val="22"/>
        </w:rPr>
        <w:t>ストレスチェック実施後の面接指導の業務（　　）</w:t>
      </w:r>
    </w:p>
    <w:p w:rsidR="001402F6" w:rsidRPr="00914945" w:rsidRDefault="001402F6" w:rsidP="001402F6">
      <w:pPr>
        <w:ind w:firstLineChars="100" w:firstLine="230"/>
        <w:rPr>
          <w:bCs/>
          <w:sz w:val="22"/>
        </w:rPr>
      </w:pPr>
    </w:p>
    <w:p w:rsidR="0003336F" w:rsidRPr="00914945" w:rsidRDefault="001402F6" w:rsidP="001402F6">
      <w:pPr>
        <w:ind w:firstLineChars="100" w:firstLine="230"/>
        <w:rPr>
          <w:bCs/>
          <w:sz w:val="22"/>
        </w:rPr>
      </w:pPr>
      <w:r w:rsidRPr="00914945">
        <w:rPr>
          <w:rFonts w:hint="eastAsia"/>
          <w:bCs/>
          <w:sz w:val="22"/>
        </w:rPr>
        <w:t>（報酬）</w:t>
      </w:r>
    </w:p>
    <w:p w:rsidR="0003336F" w:rsidRPr="00914945" w:rsidRDefault="0003336F" w:rsidP="001402F6">
      <w:pPr>
        <w:ind w:left="230" w:hangingChars="100" w:hanging="230"/>
        <w:rPr>
          <w:bCs/>
          <w:sz w:val="22"/>
        </w:rPr>
      </w:pPr>
      <w:r w:rsidRPr="00914945">
        <w:rPr>
          <w:rFonts w:hint="eastAsia"/>
          <w:bCs/>
          <w:sz w:val="22"/>
        </w:rPr>
        <w:t>第</w:t>
      </w:r>
      <w:r w:rsidR="006206A0" w:rsidRPr="00914945">
        <w:rPr>
          <w:rFonts w:hint="eastAsia"/>
          <w:bCs/>
          <w:sz w:val="22"/>
        </w:rPr>
        <w:t>2</w:t>
      </w:r>
      <w:r w:rsidRPr="00914945">
        <w:rPr>
          <w:rFonts w:hint="eastAsia"/>
          <w:bCs/>
          <w:sz w:val="22"/>
        </w:rPr>
        <w:t>条</w:t>
      </w:r>
      <w:r w:rsidR="001402F6" w:rsidRPr="00914945">
        <w:rPr>
          <w:rFonts w:hint="eastAsia"/>
          <w:bCs/>
          <w:sz w:val="22"/>
        </w:rPr>
        <w:t xml:space="preserve">　</w:t>
      </w:r>
      <w:r w:rsidRPr="00914945">
        <w:rPr>
          <w:rFonts w:hint="eastAsia"/>
          <w:bCs/>
          <w:sz w:val="22"/>
        </w:rPr>
        <w:t>乙が本契約に基づいて行った前条</w:t>
      </w:r>
      <w:r w:rsidR="00BF4E33" w:rsidRPr="00914945">
        <w:rPr>
          <w:rFonts w:hint="eastAsia"/>
          <w:bCs/>
          <w:sz w:val="22"/>
        </w:rPr>
        <w:t>第</w:t>
      </w:r>
      <w:r w:rsidR="00BF4E33" w:rsidRPr="00914945">
        <w:rPr>
          <w:rFonts w:hint="eastAsia"/>
          <w:bCs/>
          <w:sz w:val="22"/>
        </w:rPr>
        <w:t>1</w:t>
      </w:r>
      <w:r w:rsidR="00BF4E33" w:rsidRPr="00914945">
        <w:rPr>
          <w:rFonts w:hint="eastAsia"/>
          <w:bCs/>
          <w:sz w:val="22"/>
        </w:rPr>
        <w:t>号</w:t>
      </w:r>
      <w:r w:rsidRPr="00914945">
        <w:rPr>
          <w:rFonts w:hint="eastAsia"/>
          <w:bCs/>
          <w:sz w:val="22"/>
        </w:rPr>
        <w:t>の業務に関し、甲が支払う報酬の額は、</w:t>
      </w:r>
      <w:r w:rsidR="00992F73" w:rsidRPr="00914945">
        <w:rPr>
          <w:rFonts w:hint="eastAsia"/>
          <w:bCs/>
          <w:sz w:val="22"/>
        </w:rPr>
        <w:t>ストレスチェックの実施</w:t>
      </w:r>
      <w:r w:rsidR="004310FF" w:rsidRPr="00914945">
        <w:rPr>
          <w:rFonts w:hint="eastAsia"/>
          <w:bCs/>
          <w:sz w:val="22"/>
        </w:rPr>
        <w:t>1</w:t>
      </w:r>
      <w:r w:rsidRPr="00914945">
        <w:rPr>
          <w:rFonts w:hint="eastAsia"/>
          <w:bCs/>
          <w:sz w:val="22"/>
        </w:rPr>
        <w:t>回につき</w:t>
      </w:r>
      <w:r w:rsidR="001402F6" w:rsidRPr="00914945">
        <w:rPr>
          <w:rFonts w:hint="eastAsia"/>
          <w:bCs/>
          <w:sz w:val="22"/>
          <w:u w:val="single"/>
        </w:rPr>
        <w:t xml:space="preserve">　　　　　</w:t>
      </w:r>
      <w:r w:rsidRPr="00914945">
        <w:rPr>
          <w:rFonts w:hint="eastAsia"/>
          <w:bCs/>
          <w:sz w:val="22"/>
          <w:u w:val="single"/>
        </w:rPr>
        <w:t xml:space="preserve">　円</w:t>
      </w:r>
      <w:r w:rsidR="00EC351B" w:rsidRPr="00914945">
        <w:rPr>
          <w:rFonts w:hint="eastAsia"/>
          <w:bCs/>
          <w:sz w:val="22"/>
        </w:rPr>
        <w:t>（不課税）</w:t>
      </w:r>
      <w:r w:rsidRPr="00914945">
        <w:rPr>
          <w:rFonts w:hint="eastAsia"/>
          <w:bCs/>
          <w:sz w:val="22"/>
        </w:rPr>
        <w:t>とする。乙が本契約に基づいて行った前条</w:t>
      </w:r>
      <w:r w:rsidR="00BF4E33" w:rsidRPr="00914945">
        <w:rPr>
          <w:rFonts w:hint="eastAsia"/>
          <w:bCs/>
          <w:sz w:val="22"/>
        </w:rPr>
        <w:t>第</w:t>
      </w:r>
      <w:r w:rsidR="00BF4E33" w:rsidRPr="00914945">
        <w:rPr>
          <w:rFonts w:hint="eastAsia"/>
          <w:bCs/>
          <w:sz w:val="22"/>
        </w:rPr>
        <w:t>2</w:t>
      </w:r>
      <w:r w:rsidR="00BF4E33" w:rsidRPr="00914945">
        <w:rPr>
          <w:rFonts w:hint="eastAsia"/>
          <w:bCs/>
          <w:sz w:val="22"/>
        </w:rPr>
        <w:t>号</w:t>
      </w:r>
      <w:r w:rsidR="004310FF" w:rsidRPr="00914945">
        <w:rPr>
          <w:rFonts w:hint="eastAsia"/>
          <w:bCs/>
          <w:sz w:val="22"/>
        </w:rPr>
        <w:t>の業務に関し、甲が支払う報酬の額は、</w:t>
      </w:r>
      <w:r w:rsidR="004310FF" w:rsidRPr="00914945">
        <w:rPr>
          <w:rFonts w:hint="eastAsia"/>
          <w:bCs/>
          <w:sz w:val="22"/>
        </w:rPr>
        <w:t>1</w:t>
      </w:r>
      <w:r w:rsidRPr="00914945">
        <w:rPr>
          <w:rFonts w:hint="eastAsia"/>
          <w:bCs/>
          <w:sz w:val="22"/>
        </w:rPr>
        <w:t>名につき</w:t>
      </w:r>
      <w:r w:rsidR="001402F6" w:rsidRPr="00914945">
        <w:rPr>
          <w:rFonts w:hint="eastAsia"/>
          <w:bCs/>
          <w:sz w:val="22"/>
          <w:u w:val="single"/>
        </w:rPr>
        <w:t xml:space="preserve">　　　　</w:t>
      </w:r>
      <w:r w:rsidRPr="00914945">
        <w:rPr>
          <w:rFonts w:hint="eastAsia"/>
          <w:bCs/>
          <w:sz w:val="22"/>
          <w:u w:val="single"/>
        </w:rPr>
        <w:t xml:space="preserve">　円</w:t>
      </w:r>
      <w:r w:rsidR="00EC351B" w:rsidRPr="00914945">
        <w:rPr>
          <w:rFonts w:hint="eastAsia"/>
          <w:bCs/>
          <w:sz w:val="22"/>
        </w:rPr>
        <w:t>（不課税）</w:t>
      </w:r>
      <w:r w:rsidRPr="00914945">
        <w:rPr>
          <w:rFonts w:hint="eastAsia"/>
          <w:bCs/>
          <w:sz w:val="22"/>
        </w:rPr>
        <w:t>とする。</w:t>
      </w:r>
    </w:p>
    <w:p w:rsidR="00EC351B" w:rsidRPr="00914945" w:rsidRDefault="00EC351B" w:rsidP="00EC351B">
      <w:pPr>
        <w:ind w:left="230" w:hangingChars="100" w:hanging="230"/>
        <w:rPr>
          <w:bCs/>
          <w:sz w:val="22"/>
        </w:rPr>
      </w:pPr>
      <w:r w:rsidRPr="00914945">
        <w:rPr>
          <w:rFonts w:hint="eastAsia"/>
          <w:bCs/>
          <w:sz w:val="22"/>
        </w:rPr>
        <w:t>2</w:t>
      </w:r>
      <w:r w:rsidRPr="00914945">
        <w:rPr>
          <w:rFonts w:hint="eastAsia"/>
          <w:bCs/>
          <w:sz w:val="22"/>
        </w:rPr>
        <w:t xml:space="preserve">　前項に規定する報酬の支払い方法は、毎月月末までに乙の指定する銀行口座に振り込むことにより支払うものとし、この際の振込手数料は甲の負担とする。</w:t>
      </w:r>
    </w:p>
    <w:p w:rsidR="001402F6" w:rsidRPr="00914945" w:rsidRDefault="00EC351B" w:rsidP="00EC351B">
      <w:pPr>
        <w:rPr>
          <w:bCs/>
          <w:sz w:val="22"/>
        </w:rPr>
      </w:pPr>
      <w:r w:rsidRPr="00914945">
        <w:rPr>
          <w:rFonts w:hint="eastAsia"/>
          <w:bCs/>
          <w:sz w:val="22"/>
        </w:rPr>
        <w:t>3</w:t>
      </w:r>
      <w:r w:rsidRPr="00914945">
        <w:rPr>
          <w:rFonts w:hint="eastAsia"/>
          <w:bCs/>
          <w:sz w:val="22"/>
        </w:rPr>
        <w:t xml:space="preserve">　その他、必要な費用等を要する事項に関しては、甲、乙協議の上、決定する。</w:t>
      </w:r>
    </w:p>
    <w:p w:rsidR="00EC351B" w:rsidRPr="00914945" w:rsidRDefault="00EC351B" w:rsidP="00EC351B">
      <w:pPr>
        <w:ind w:firstLineChars="100" w:firstLine="230"/>
        <w:rPr>
          <w:bCs/>
          <w:sz w:val="22"/>
        </w:rPr>
      </w:pPr>
    </w:p>
    <w:p w:rsidR="00EC351B" w:rsidRPr="00914945" w:rsidRDefault="00EC351B" w:rsidP="00EC351B">
      <w:pPr>
        <w:ind w:firstLineChars="100" w:firstLine="230"/>
        <w:rPr>
          <w:bCs/>
          <w:sz w:val="22"/>
        </w:rPr>
      </w:pPr>
      <w:r w:rsidRPr="00914945">
        <w:rPr>
          <w:rFonts w:hint="eastAsia"/>
          <w:bCs/>
          <w:sz w:val="22"/>
        </w:rPr>
        <w:t>（譲渡及び再委託の禁止）</w:t>
      </w:r>
    </w:p>
    <w:p w:rsidR="00EC351B" w:rsidRPr="00914945" w:rsidRDefault="00EC351B" w:rsidP="00EC351B">
      <w:pPr>
        <w:ind w:left="230" w:hangingChars="100" w:hanging="230"/>
        <w:rPr>
          <w:bCs/>
          <w:sz w:val="22"/>
        </w:rPr>
      </w:pPr>
      <w:r w:rsidRPr="00914945">
        <w:rPr>
          <w:rFonts w:hint="eastAsia"/>
          <w:bCs/>
          <w:sz w:val="22"/>
        </w:rPr>
        <w:t>第</w:t>
      </w:r>
      <w:r w:rsidRPr="00914945">
        <w:rPr>
          <w:rFonts w:hint="eastAsia"/>
          <w:bCs/>
          <w:sz w:val="22"/>
        </w:rPr>
        <w:t>3</w:t>
      </w:r>
      <w:r w:rsidRPr="00914945">
        <w:rPr>
          <w:rFonts w:hint="eastAsia"/>
          <w:bCs/>
          <w:sz w:val="22"/>
        </w:rPr>
        <w:t>条　乙は、本契約によって生じる権利並びに義務を、甲の事前の書面による承諾を得ることなく、第三者に譲渡もしくは再委託し、又は担保に供してはならない。</w:t>
      </w:r>
    </w:p>
    <w:p w:rsidR="00EC351B" w:rsidRPr="00914945" w:rsidRDefault="00EC351B" w:rsidP="00EC351B">
      <w:pPr>
        <w:rPr>
          <w:bCs/>
          <w:sz w:val="22"/>
        </w:rPr>
      </w:pPr>
    </w:p>
    <w:p w:rsidR="0003336F" w:rsidRPr="00914945" w:rsidRDefault="001402F6" w:rsidP="001402F6">
      <w:pPr>
        <w:ind w:firstLineChars="100" w:firstLine="230"/>
        <w:rPr>
          <w:bCs/>
          <w:sz w:val="22"/>
        </w:rPr>
      </w:pPr>
      <w:r w:rsidRPr="00914945">
        <w:rPr>
          <w:rFonts w:hint="eastAsia"/>
          <w:bCs/>
          <w:sz w:val="22"/>
        </w:rPr>
        <w:t>（事故などの補償）</w:t>
      </w:r>
    </w:p>
    <w:p w:rsidR="00654FA1" w:rsidRPr="00914945" w:rsidRDefault="00654FA1" w:rsidP="001402F6">
      <w:pPr>
        <w:ind w:left="230" w:hangingChars="100" w:hanging="230"/>
        <w:rPr>
          <w:bCs/>
          <w:sz w:val="22"/>
        </w:rPr>
      </w:pPr>
      <w:r w:rsidRPr="00914945">
        <w:rPr>
          <w:rFonts w:hint="eastAsia"/>
          <w:bCs/>
          <w:sz w:val="22"/>
        </w:rPr>
        <w:t>第</w:t>
      </w:r>
      <w:r w:rsidR="00EC351B" w:rsidRPr="00914945">
        <w:rPr>
          <w:rFonts w:hint="eastAsia"/>
          <w:bCs/>
          <w:sz w:val="22"/>
        </w:rPr>
        <w:t>4</w:t>
      </w:r>
      <w:r w:rsidRPr="00914945">
        <w:rPr>
          <w:rFonts w:hint="eastAsia"/>
          <w:bCs/>
          <w:sz w:val="22"/>
        </w:rPr>
        <w:t>条</w:t>
      </w:r>
      <w:r w:rsidR="001402F6" w:rsidRPr="00914945">
        <w:rPr>
          <w:rFonts w:hint="eastAsia"/>
          <w:bCs/>
          <w:sz w:val="22"/>
        </w:rPr>
        <w:t xml:space="preserve">　</w:t>
      </w:r>
      <w:r w:rsidRPr="00914945">
        <w:rPr>
          <w:rFonts w:hint="eastAsia"/>
          <w:bCs/>
          <w:sz w:val="22"/>
        </w:rPr>
        <w:t>乙が本契約に定める職務遂行中に生じた第三者に対する人的および物的事故については、乙の故意または重大な過失に基づくものを除き、すべて甲の責任において処理し補償するものとする。</w:t>
      </w:r>
    </w:p>
    <w:p w:rsidR="0003336F" w:rsidRPr="00914945" w:rsidRDefault="00654FA1" w:rsidP="00654FA1">
      <w:pPr>
        <w:ind w:left="230" w:hangingChars="100" w:hanging="230"/>
        <w:rPr>
          <w:bCs/>
          <w:sz w:val="22"/>
        </w:rPr>
      </w:pPr>
      <w:r w:rsidRPr="00914945">
        <w:rPr>
          <w:rFonts w:hint="eastAsia"/>
          <w:bCs/>
          <w:sz w:val="22"/>
        </w:rPr>
        <w:t>2</w:t>
      </w:r>
      <w:r w:rsidRPr="00914945">
        <w:rPr>
          <w:rFonts w:hint="eastAsia"/>
          <w:bCs/>
          <w:sz w:val="22"/>
        </w:rPr>
        <w:t xml:space="preserve">　乙が本契約に定める職務遂行中に受けた人的事故については、甲の事業場等への往復途上も含め、甲は乙の損害を補償する責任を負うものとする。物的事故についても同様とし、甲、乙協議の上、甲は乙に対し損害を補償するものとする。</w:t>
      </w:r>
    </w:p>
    <w:p w:rsidR="0003336F" w:rsidRPr="00914945" w:rsidRDefault="0003336F" w:rsidP="0003336F">
      <w:pPr>
        <w:rPr>
          <w:bCs/>
          <w:sz w:val="22"/>
        </w:rPr>
      </w:pPr>
    </w:p>
    <w:p w:rsidR="001402F6" w:rsidRPr="00914945" w:rsidRDefault="001402F6" w:rsidP="001402F6">
      <w:pPr>
        <w:ind w:firstLineChars="100" w:firstLine="230"/>
        <w:rPr>
          <w:bCs/>
          <w:sz w:val="22"/>
        </w:rPr>
      </w:pPr>
      <w:r w:rsidRPr="00914945">
        <w:rPr>
          <w:rFonts w:hint="eastAsia"/>
          <w:bCs/>
          <w:sz w:val="22"/>
        </w:rPr>
        <w:t>（契約の有効期間）</w:t>
      </w:r>
    </w:p>
    <w:p w:rsidR="006206A0" w:rsidRPr="00914945" w:rsidRDefault="006206A0" w:rsidP="001402F6">
      <w:pPr>
        <w:rPr>
          <w:bCs/>
          <w:sz w:val="22"/>
        </w:rPr>
      </w:pPr>
      <w:r w:rsidRPr="00914945">
        <w:rPr>
          <w:rFonts w:hint="eastAsia"/>
          <w:bCs/>
          <w:sz w:val="22"/>
        </w:rPr>
        <w:t>第</w:t>
      </w:r>
      <w:r w:rsidR="00EC351B" w:rsidRPr="00914945">
        <w:rPr>
          <w:rFonts w:hint="eastAsia"/>
          <w:bCs/>
          <w:sz w:val="22"/>
        </w:rPr>
        <w:t>5</w:t>
      </w:r>
      <w:r w:rsidR="0003336F" w:rsidRPr="00914945">
        <w:rPr>
          <w:rFonts w:hint="eastAsia"/>
          <w:bCs/>
          <w:sz w:val="22"/>
        </w:rPr>
        <w:t>条</w:t>
      </w:r>
      <w:r w:rsidR="001402F6" w:rsidRPr="00914945">
        <w:rPr>
          <w:rFonts w:hint="eastAsia"/>
          <w:bCs/>
          <w:sz w:val="22"/>
        </w:rPr>
        <w:t xml:space="preserve">　</w:t>
      </w:r>
      <w:r w:rsidRPr="00914945">
        <w:rPr>
          <w:rFonts w:hint="eastAsia"/>
          <w:bCs/>
          <w:sz w:val="22"/>
        </w:rPr>
        <w:t>本契約の有効期間は、</w:t>
      </w:r>
      <w:r w:rsidR="00E84208" w:rsidRPr="00914945">
        <w:rPr>
          <w:rFonts w:hint="eastAsia"/>
          <w:bCs/>
          <w:sz w:val="22"/>
          <w:u w:val="single"/>
        </w:rPr>
        <w:t xml:space="preserve">　　　　　　年　　　月</w:t>
      </w:r>
      <w:r w:rsidRPr="00914945">
        <w:rPr>
          <w:rFonts w:hint="eastAsia"/>
          <w:bCs/>
          <w:sz w:val="22"/>
          <w:u w:val="single"/>
        </w:rPr>
        <w:t xml:space="preserve">　　　日</w:t>
      </w:r>
      <w:r w:rsidRPr="00914945">
        <w:rPr>
          <w:rFonts w:hint="eastAsia"/>
          <w:bCs/>
          <w:sz w:val="22"/>
        </w:rPr>
        <w:t>から</w:t>
      </w:r>
      <w:r w:rsidRPr="00914945">
        <w:rPr>
          <w:rFonts w:hint="eastAsia"/>
          <w:bCs/>
          <w:sz w:val="22"/>
        </w:rPr>
        <w:t>1</w:t>
      </w:r>
      <w:r w:rsidRPr="00914945">
        <w:rPr>
          <w:rFonts w:hint="eastAsia"/>
          <w:bCs/>
          <w:sz w:val="22"/>
        </w:rPr>
        <w:t>ヵ年とする。</w:t>
      </w:r>
    </w:p>
    <w:p w:rsidR="0003336F" w:rsidRPr="00914945" w:rsidRDefault="006206A0" w:rsidP="006206A0">
      <w:pPr>
        <w:widowControl/>
        <w:ind w:left="230" w:hangingChars="100" w:hanging="230"/>
        <w:jc w:val="left"/>
        <w:rPr>
          <w:bCs/>
          <w:sz w:val="22"/>
        </w:rPr>
      </w:pPr>
      <w:r w:rsidRPr="00914945">
        <w:rPr>
          <w:rFonts w:hint="eastAsia"/>
          <w:bCs/>
          <w:sz w:val="22"/>
        </w:rPr>
        <w:t>2</w:t>
      </w:r>
      <w:r w:rsidRPr="00914945">
        <w:rPr>
          <w:rFonts w:hint="eastAsia"/>
          <w:bCs/>
          <w:sz w:val="22"/>
        </w:rPr>
        <w:t xml:space="preserve">　前項の期間満了の</w:t>
      </w:r>
      <w:r w:rsidRPr="00914945">
        <w:rPr>
          <w:rFonts w:hint="eastAsia"/>
          <w:bCs/>
          <w:sz w:val="22"/>
        </w:rPr>
        <w:t>1</w:t>
      </w:r>
      <w:r w:rsidRPr="00914945">
        <w:rPr>
          <w:rFonts w:hint="eastAsia"/>
          <w:bCs/>
          <w:sz w:val="22"/>
        </w:rPr>
        <w:t>ヵ月前までに、甲または乙</w:t>
      </w:r>
      <w:r w:rsidR="00EC351B" w:rsidRPr="00914945">
        <w:rPr>
          <w:rFonts w:hint="eastAsia"/>
          <w:bCs/>
          <w:sz w:val="22"/>
        </w:rPr>
        <w:t>から別段の意思表示</w:t>
      </w:r>
      <w:r w:rsidRPr="00914945">
        <w:rPr>
          <w:rFonts w:hint="eastAsia"/>
          <w:bCs/>
          <w:sz w:val="22"/>
        </w:rPr>
        <w:t>がない場合、本契約は同内容により更に</w:t>
      </w:r>
      <w:r w:rsidRPr="00914945">
        <w:rPr>
          <w:rFonts w:hint="eastAsia"/>
          <w:bCs/>
          <w:sz w:val="22"/>
        </w:rPr>
        <w:t>1</w:t>
      </w:r>
      <w:r w:rsidRPr="00914945">
        <w:rPr>
          <w:rFonts w:hint="eastAsia"/>
          <w:bCs/>
          <w:sz w:val="22"/>
        </w:rPr>
        <w:t>ヵ年更新するものとし、以後も同様とする。</w:t>
      </w:r>
    </w:p>
    <w:p w:rsidR="001402F6" w:rsidRPr="00914945" w:rsidRDefault="001402F6" w:rsidP="0003336F">
      <w:pPr>
        <w:rPr>
          <w:bCs/>
          <w:sz w:val="22"/>
        </w:rPr>
      </w:pPr>
    </w:p>
    <w:p w:rsidR="004838EC" w:rsidRPr="00914945" w:rsidRDefault="004838EC" w:rsidP="0003336F">
      <w:pPr>
        <w:rPr>
          <w:bCs/>
          <w:sz w:val="22"/>
        </w:rPr>
      </w:pPr>
    </w:p>
    <w:p w:rsidR="0003336F" w:rsidRPr="00914945" w:rsidRDefault="001402F6" w:rsidP="001402F6">
      <w:pPr>
        <w:ind w:firstLineChars="100" w:firstLine="230"/>
        <w:rPr>
          <w:bCs/>
          <w:sz w:val="22"/>
        </w:rPr>
      </w:pPr>
      <w:r w:rsidRPr="00914945">
        <w:rPr>
          <w:rFonts w:hint="eastAsia"/>
          <w:bCs/>
          <w:sz w:val="22"/>
        </w:rPr>
        <w:lastRenderedPageBreak/>
        <w:t>（契約の解約）</w:t>
      </w:r>
    </w:p>
    <w:p w:rsidR="0003336F" w:rsidRPr="00914945" w:rsidRDefault="006206A0" w:rsidP="001402F6">
      <w:pPr>
        <w:widowControl/>
        <w:ind w:left="230" w:hangingChars="100" w:hanging="230"/>
        <w:jc w:val="left"/>
        <w:rPr>
          <w:bCs/>
          <w:sz w:val="22"/>
        </w:rPr>
      </w:pPr>
      <w:r w:rsidRPr="00914945">
        <w:rPr>
          <w:rFonts w:hint="eastAsia"/>
          <w:bCs/>
          <w:sz w:val="22"/>
        </w:rPr>
        <w:t>第</w:t>
      </w:r>
      <w:r w:rsidR="00EC351B" w:rsidRPr="00914945">
        <w:rPr>
          <w:rFonts w:hint="eastAsia"/>
          <w:bCs/>
          <w:sz w:val="22"/>
        </w:rPr>
        <w:t>6</w:t>
      </w:r>
      <w:r w:rsidR="00C61F3A" w:rsidRPr="00914945">
        <w:rPr>
          <w:rFonts w:hint="eastAsia"/>
          <w:bCs/>
          <w:sz w:val="22"/>
        </w:rPr>
        <w:t>条</w:t>
      </w:r>
      <w:r w:rsidR="001402F6" w:rsidRPr="00914945">
        <w:rPr>
          <w:rFonts w:hint="eastAsia"/>
          <w:bCs/>
          <w:sz w:val="22"/>
        </w:rPr>
        <w:t xml:space="preserve">　</w:t>
      </w:r>
      <w:r w:rsidRPr="00914945">
        <w:rPr>
          <w:rFonts w:hint="eastAsia"/>
          <w:bCs/>
          <w:sz w:val="22"/>
        </w:rPr>
        <w:t>前条に定める本契約の有効期間内においても、甲</w:t>
      </w:r>
      <w:r w:rsidR="00E61B1E" w:rsidRPr="00914945">
        <w:rPr>
          <w:rFonts w:hint="eastAsia"/>
          <w:bCs/>
          <w:sz w:val="22"/>
        </w:rPr>
        <w:t>、</w:t>
      </w:r>
      <w:r w:rsidRPr="00914945">
        <w:rPr>
          <w:rFonts w:hint="eastAsia"/>
          <w:bCs/>
          <w:sz w:val="22"/>
        </w:rPr>
        <w:t>乙いずれからか解約の申し出がなされた時は、</w:t>
      </w:r>
      <w:r w:rsidRPr="00914945">
        <w:rPr>
          <w:rFonts w:hint="eastAsia"/>
          <w:bCs/>
          <w:sz w:val="22"/>
        </w:rPr>
        <w:t>1</w:t>
      </w:r>
      <w:r w:rsidRPr="00914945">
        <w:rPr>
          <w:rFonts w:hint="eastAsia"/>
          <w:bCs/>
          <w:sz w:val="22"/>
        </w:rPr>
        <w:t>ヵ月前の予告をもって本契約を解約することができる。</w:t>
      </w:r>
    </w:p>
    <w:p w:rsidR="001402F6" w:rsidRPr="00914945" w:rsidRDefault="001402F6" w:rsidP="0003336F">
      <w:pPr>
        <w:rPr>
          <w:bCs/>
          <w:sz w:val="22"/>
        </w:rPr>
      </w:pPr>
    </w:p>
    <w:p w:rsidR="00EC351B" w:rsidRPr="00914945" w:rsidRDefault="00EC351B" w:rsidP="00EC351B">
      <w:pPr>
        <w:widowControl/>
        <w:ind w:firstLineChars="100" w:firstLine="230"/>
        <w:jc w:val="left"/>
        <w:rPr>
          <w:bCs/>
          <w:sz w:val="22"/>
        </w:rPr>
      </w:pPr>
      <w:r w:rsidRPr="00914945">
        <w:rPr>
          <w:rFonts w:hint="eastAsia"/>
          <w:bCs/>
          <w:sz w:val="22"/>
        </w:rPr>
        <w:t>（契約の解除）</w:t>
      </w:r>
    </w:p>
    <w:p w:rsidR="00EC351B" w:rsidRPr="00914945" w:rsidRDefault="00EC351B" w:rsidP="00EC351B">
      <w:pPr>
        <w:widowControl/>
        <w:ind w:left="230" w:hangingChars="100" w:hanging="230"/>
        <w:jc w:val="left"/>
        <w:rPr>
          <w:bCs/>
          <w:sz w:val="22"/>
        </w:rPr>
      </w:pPr>
      <w:r w:rsidRPr="00914945">
        <w:rPr>
          <w:rFonts w:hint="eastAsia"/>
          <w:bCs/>
          <w:sz w:val="22"/>
        </w:rPr>
        <w:t>第</w:t>
      </w:r>
      <w:r w:rsidRPr="00914945">
        <w:rPr>
          <w:bCs/>
          <w:sz w:val="22"/>
        </w:rPr>
        <w:t>7</w:t>
      </w:r>
      <w:r w:rsidRPr="00914945">
        <w:rPr>
          <w:rFonts w:hint="eastAsia"/>
          <w:bCs/>
          <w:sz w:val="22"/>
        </w:rPr>
        <w:t>条　甲又は乙は、相手方が故意又は過失により本契約に定める義務を履行しない場合において、相当の期間を定めて履行を催告したにもかかわらず当該催告期間経過後もなお履行されないときは、本契約の全部もしくは一部を解除することができる。</w:t>
      </w:r>
    </w:p>
    <w:p w:rsidR="00EC351B" w:rsidRPr="00AB61F7" w:rsidRDefault="00EC351B" w:rsidP="00EC351B">
      <w:pPr>
        <w:widowControl/>
        <w:jc w:val="left"/>
        <w:rPr>
          <w:bCs/>
          <w:sz w:val="22"/>
        </w:rPr>
      </w:pPr>
      <w:r w:rsidRPr="00914945">
        <w:rPr>
          <w:rFonts w:hint="eastAsia"/>
          <w:bCs/>
          <w:sz w:val="22"/>
        </w:rPr>
        <w:t>2</w:t>
      </w:r>
      <w:r w:rsidRPr="00914945">
        <w:rPr>
          <w:rFonts w:hint="eastAsia"/>
          <w:bCs/>
          <w:sz w:val="22"/>
        </w:rPr>
        <w:t xml:space="preserve">　前項の規定にかかわらず、甲又は乙は、相手方が次の各号のいずれかに該当するときは、</w:t>
      </w:r>
      <w:r w:rsidRPr="00AB61F7">
        <w:rPr>
          <w:rFonts w:hint="eastAsia"/>
          <w:bCs/>
          <w:sz w:val="22"/>
        </w:rPr>
        <w:t>何らかの催告なしに直ちに本契約の全部もしくは一部を解除することができる。</w:t>
      </w:r>
    </w:p>
    <w:p w:rsidR="00EC351B" w:rsidRPr="00AB61F7" w:rsidRDefault="00EC351B" w:rsidP="00EC351B">
      <w:pPr>
        <w:pStyle w:val="aa"/>
        <w:widowControl/>
        <w:numPr>
          <w:ilvl w:val="0"/>
          <w:numId w:val="1"/>
        </w:numPr>
        <w:ind w:leftChars="0"/>
        <w:jc w:val="left"/>
        <w:rPr>
          <w:bCs/>
          <w:sz w:val="22"/>
        </w:rPr>
      </w:pPr>
      <w:r w:rsidRPr="00AB61F7">
        <w:rPr>
          <w:rFonts w:hint="eastAsia"/>
          <w:bCs/>
          <w:sz w:val="22"/>
        </w:rPr>
        <w:t>本件職務の遂行が不能となったとき。</w:t>
      </w:r>
    </w:p>
    <w:p w:rsidR="00EC351B" w:rsidRPr="00AB61F7" w:rsidRDefault="00EC351B" w:rsidP="00EC351B">
      <w:pPr>
        <w:pStyle w:val="aa"/>
        <w:widowControl/>
        <w:numPr>
          <w:ilvl w:val="0"/>
          <w:numId w:val="1"/>
        </w:numPr>
        <w:ind w:leftChars="0"/>
        <w:jc w:val="left"/>
        <w:rPr>
          <w:bCs/>
          <w:sz w:val="22"/>
        </w:rPr>
      </w:pPr>
      <w:r w:rsidRPr="00AB61F7">
        <w:rPr>
          <w:rFonts w:hint="eastAsia"/>
          <w:bCs/>
          <w:sz w:val="22"/>
        </w:rPr>
        <w:t>官公署による免許、認可、登録が取り消される等、業務資格に重大な変更があった</w:t>
      </w:r>
    </w:p>
    <w:p w:rsidR="00EC351B" w:rsidRPr="00AB61F7" w:rsidRDefault="00EC351B" w:rsidP="00EC351B">
      <w:pPr>
        <w:widowControl/>
        <w:ind w:firstLineChars="200" w:firstLine="460"/>
        <w:jc w:val="left"/>
        <w:rPr>
          <w:bCs/>
          <w:sz w:val="22"/>
        </w:rPr>
      </w:pPr>
      <w:r w:rsidRPr="00AB61F7">
        <w:rPr>
          <w:rFonts w:hint="eastAsia"/>
          <w:bCs/>
          <w:sz w:val="22"/>
        </w:rPr>
        <w:t>とき。</w:t>
      </w:r>
    </w:p>
    <w:p w:rsidR="00EC351B" w:rsidRPr="00AB61F7" w:rsidRDefault="00EC351B" w:rsidP="00EC351B">
      <w:pPr>
        <w:pStyle w:val="aa"/>
        <w:widowControl/>
        <w:numPr>
          <w:ilvl w:val="0"/>
          <w:numId w:val="1"/>
        </w:numPr>
        <w:ind w:leftChars="0"/>
        <w:jc w:val="left"/>
        <w:rPr>
          <w:bCs/>
          <w:sz w:val="22"/>
        </w:rPr>
      </w:pPr>
      <w:r w:rsidRPr="00AB61F7">
        <w:rPr>
          <w:rFonts w:hint="eastAsia"/>
          <w:bCs/>
          <w:sz w:val="22"/>
        </w:rPr>
        <w:t>暴力団、暴力団員、暴力団関係者その他の反社会的勢力（以下「暴力団等」という。）</w:t>
      </w:r>
    </w:p>
    <w:p w:rsidR="00EC351B" w:rsidRPr="00AB61F7" w:rsidRDefault="00EC351B" w:rsidP="00EC351B">
      <w:pPr>
        <w:widowControl/>
        <w:ind w:leftChars="200" w:left="440"/>
        <w:jc w:val="left"/>
        <w:rPr>
          <w:bCs/>
          <w:sz w:val="22"/>
        </w:rPr>
      </w:pPr>
      <w:r w:rsidRPr="00AB61F7">
        <w:rPr>
          <w:rFonts w:hint="eastAsia"/>
          <w:bCs/>
          <w:sz w:val="22"/>
        </w:rPr>
        <w:t>であること、暴力団等が経営に実質的に関与していること、又は、暴力団等と密接な交際等をしていることが認められるとき。</w:t>
      </w:r>
    </w:p>
    <w:p w:rsidR="00EC351B" w:rsidRPr="00AB61F7" w:rsidRDefault="00EC351B" w:rsidP="00EC351B">
      <w:pPr>
        <w:pStyle w:val="aa"/>
        <w:widowControl/>
        <w:numPr>
          <w:ilvl w:val="0"/>
          <w:numId w:val="1"/>
        </w:numPr>
        <w:ind w:leftChars="0"/>
        <w:jc w:val="left"/>
        <w:rPr>
          <w:bCs/>
          <w:sz w:val="22"/>
        </w:rPr>
      </w:pPr>
      <w:r w:rsidRPr="00AB61F7">
        <w:rPr>
          <w:rFonts w:hint="eastAsia"/>
          <w:bCs/>
          <w:sz w:val="22"/>
        </w:rPr>
        <w:t>自ら又は第三者を利用して相手方に対して詐術、暴力的行為若しくは脅迫的言動</w:t>
      </w:r>
    </w:p>
    <w:p w:rsidR="00EC351B" w:rsidRPr="00AB61F7" w:rsidRDefault="00EC351B" w:rsidP="00EC351B">
      <w:pPr>
        <w:widowControl/>
        <w:ind w:firstLineChars="200" w:firstLine="460"/>
        <w:jc w:val="left"/>
        <w:rPr>
          <w:bCs/>
          <w:sz w:val="22"/>
        </w:rPr>
      </w:pPr>
      <w:r w:rsidRPr="00AB61F7">
        <w:rPr>
          <w:rFonts w:hint="eastAsia"/>
          <w:bCs/>
          <w:sz w:val="22"/>
        </w:rPr>
        <w:t>を用い、又は相手方の名誉、信用等を毀損し、若しくは業務を妨害したとき。</w:t>
      </w:r>
    </w:p>
    <w:p w:rsidR="00EC351B" w:rsidRPr="00AB61F7" w:rsidRDefault="00EC351B" w:rsidP="00EC351B">
      <w:pPr>
        <w:pStyle w:val="aa"/>
        <w:widowControl/>
        <w:numPr>
          <w:ilvl w:val="0"/>
          <w:numId w:val="1"/>
        </w:numPr>
        <w:ind w:leftChars="0"/>
        <w:jc w:val="left"/>
        <w:rPr>
          <w:bCs/>
          <w:sz w:val="22"/>
        </w:rPr>
      </w:pPr>
      <w:r w:rsidRPr="00AB61F7">
        <w:rPr>
          <w:rFonts w:hint="eastAsia"/>
          <w:bCs/>
          <w:sz w:val="22"/>
        </w:rPr>
        <w:t>背信行為があったとき。</w:t>
      </w:r>
    </w:p>
    <w:p w:rsidR="00EC351B" w:rsidRPr="00AB61F7" w:rsidRDefault="00EC351B" w:rsidP="00EC351B">
      <w:pPr>
        <w:pStyle w:val="aa"/>
        <w:widowControl/>
        <w:numPr>
          <w:ilvl w:val="0"/>
          <w:numId w:val="1"/>
        </w:numPr>
        <w:ind w:leftChars="0"/>
        <w:jc w:val="left"/>
        <w:rPr>
          <w:bCs/>
          <w:sz w:val="22"/>
        </w:rPr>
      </w:pPr>
      <w:r w:rsidRPr="00AB61F7">
        <w:rPr>
          <w:rFonts w:hint="eastAsia"/>
          <w:bCs/>
          <w:sz w:val="22"/>
        </w:rPr>
        <w:t>支払いの停止があったとき、又は仮処分、仮差押、差押、競売、破産手続開始、民</w:t>
      </w:r>
    </w:p>
    <w:p w:rsidR="00EC351B" w:rsidRPr="00AB61F7" w:rsidRDefault="00EC351B" w:rsidP="00EC351B">
      <w:pPr>
        <w:widowControl/>
        <w:ind w:firstLineChars="200" w:firstLine="460"/>
        <w:jc w:val="left"/>
        <w:rPr>
          <w:bCs/>
          <w:sz w:val="22"/>
        </w:rPr>
      </w:pPr>
      <w:r w:rsidRPr="00AB61F7">
        <w:rPr>
          <w:rFonts w:hint="eastAsia"/>
          <w:bCs/>
          <w:sz w:val="22"/>
        </w:rPr>
        <w:t>事再生手続開始、会社更生手続開始、若しくは特別清算開始の申立てがあったとき。</w:t>
      </w:r>
    </w:p>
    <w:p w:rsidR="00EC351B" w:rsidRPr="00AB61F7" w:rsidRDefault="00EC351B" w:rsidP="00EC351B">
      <w:pPr>
        <w:pStyle w:val="aa"/>
        <w:widowControl/>
        <w:numPr>
          <w:ilvl w:val="0"/>
          <w:numId w:val="1"/>
        </w:numPr>
        <w:ind w:leftChars="0"/>
        <w:jc w:val="left"/>
        <w:rPr>
          <w:bCs/>
          <w:sz w:val="22"/>
        </w:rPr>
      </w:pPr>
      <w:r w:rsidRPr="00AB61F7">
        <w:rPr>
          <w:rFonts w:hint="eastAsia"/>
          <w:bCs/>
          <w:sz w:val="22"/>
        </w:rPr>
        <w:t>手形交換所の取引停止処分を受けたとき。</w:t>
      </w:r>
    </w:p>
    <w:p w:rsidR="00EC351B" w:rsidRPr="00AB61F7" w:rsidRDefault="00EC351B" w:rsidP="00EC351B">
      <w:pPr>
        <w:pStyle w:val="aa"/>
        <w:widowControl/>
        <w:numPr>
          <w:ilvl w:val="0"/>
          <w:numId w:val="1"/>
        </w:numPr>
        <w:ind w:leftChars="0"/>
        <w:jc w:val="left"/>
        <w:rPr>
          <w:bCs/>
          <w:sz w:val="22"/>
        </w:rPr>
      </w:pPr>
      <w:r w:rsidRPr="00AB61F7">
        <w:rPr>
          <w:rFonts w:hint="eastAsia"/>
          <w:bCs/>
          <w:sz w:val="22"/>
        </w:rPr>
        <w:t>租税公課の滞納処分を受けたとき。</w:t>
      </w:r>
    </w:p>
    <w:p w:rsidR="00EC351B" w:rsidRPr="00AB61F7" w:rsidRDefault="00EC351B" w:rsidP="00EC351B">
      <w:pPr>
        <w:pStyle w:val="aa"/>
        <w:widowControl/>
        <w:numPr>
          <w:ilvl w:val="0"/>
          <w:numId w:val="1"/>
        </w:numPr>
        <w:ind w:leftChars="0"/>
        <w:jc w:val="left"/>
        <w:rPr>
          <w:bCs/>
          <w:sz w:val="22"/>
        </w:rPr>
      </w:pPr>
      <w:r w:rsidRPr="00AB61F7">
        <w:rPr>
          <w:rFonts w:hint="eastAsia"/>
          <w:bCs/>
          <w:sz w:val="22"/>
        </w:rPr>
        <w:t>業務の停止又は解散の決議をしたとき。</w:t>
      </w:r>
    </w:p>
    <w:p w:rsidR="00EC351B" w:rsidRPr="00AB61F7" w:rsidRDefault="00EC351B" w:rsidP="00EC351B">
      <w:pPr>
        <w:widowControl/>
        <w:jc w:val="left"/>
        <w:rPr>
          <w:bCs/>
          <w:sz w:val="22"/>
        </w:rPr>
      </w:pPr>
      <w:r w:rsidRPr="00AB61F7">
        <w:rPr>
          <w:rFonts w:hint="eastAsia"/>
          <w:bCs/>
          <w:sz w:val="22"/>
        </w:rPr>
        <w:t>（</w:t>
      </w:r>
      <w:r w:rsidRPr="00AB61F7">
        <w:rPr>
          <w:rFonts w:hint="eastAsia"/>
          <w:bCs/>
          <w:sz w:val="22"/>
        </w:rPr>
        <w:t>10</w:t>
      </w:r>
      <w:r w:rsidRPr="00AB61F7">
        <w:rPr>
          <w:rFonts w:hint="eastAsia"/>
          <w:bCs/>
          <w:sz w:val="22"/>
        </w:rPr>
        <w:t>）その他前各号に準ずる本契約を継続し難い重大な事由が発生したとき。</w:t>
      </w:r>
    </w:p>
    <w:p w:rsidR="00EC351B" w:rsidRPr="00AB61F7" w:rsidRDefault="00EC351B" w:rsidP="00EC351B">
      <w:pPr>
        <w:rPr>
          <w:bCs/>
          <w:sz w:val="22"/>
        </w:rPr>
      </w:pPr>
      <w:r w:rsidRPr="00AB61F7">
        <w:rPr>
          <w:rFonts w:hint="eastAsia"/>
          <w:bCs/>
          <w:sz w:val="22"/>
        </w:rPr>
        <w:t>3</w:t>
      </w:r>
      <w:r w:rsidRPr="00AB61F7">
        <w:rPr>
          <w:rFonts w:hint="eastAsia"/>
          <w:bCs/>
          <w:sz w:val="22"/>
        </w:rPr>
        <w:t xml:space="preserve">　甲又は乙は、前二項の規定により本契約を解除したときは、たとえ相手方に損害が生じたとしても、これを賠償する責任はないものとする。</w:t>
      </w:r>
    </w:p>
    <w:p w:rsidR="00EC351B" w:rsidRPr="00AB61F7" w:rsidRDefault="00EC351B" w:rsidP="00EC351B">
      <w:pPr>
        <w:rPr>
          <w:bCs/>
          <w:sz w:val="22"/>
        </w:rPr>
      </w:pPr>
    </w:p>
    <w:p w:rsidR="006206A0" w:rsidRPr="00914945" w:rsidRDefault="001402F6" w:rsidP="001402F6">
      <w:pPr>
        <w:ind w:firstLineChars="100" w:firstLine="230"/>
        <w:rPr>
          <w:bCs/>
          <w:sz w:val="22"/>
        </w:rPr>
      </w:pPr>
      <w:r w:rsidRPr="00914945">
        <w:rPr>
          <w:rFonts w:hint="eastAsia"/>
          <w:bCs/>
          <w:sz w:val="22"/>
        </w:rPr>
        <w:t>（守秘義務）</w:t>
      </w:r>
    </w:p>
    <w:p w:rsidR="0003336F" w:rsidRPr="00914945" w:rsidRDefault="006206A0" w:rsidP="001402F6">
      <w:pPr>
        <w:ind w:left="230" w:hangingChars="100" w:hanging="230"/>
        <w:rPr>
          <w:bCs/>
          <w:sz w:val="22"/>
        </w:rPr>
      </w:pPr>
      <w:r w:rsidRPr="00914945">
        <w:rPr>
          <w:rFonts w:hint="eastAsia"/>
          <w:bCs/>
          <w:sz w:val="22"/>
        </w:rPr>
        <w:t>第</w:t>
      </w:r>
      <w:r w:rsidR="00EC351B" w:rsidRPr="00914945">
        <w:rPr>
          <w:bCs/>
          <w:sz w:val="22"/>
        </w:rPr>
        <w:t>8</w:t>
      </w:r>
      <w:r w:rsidR="0003336F" w:rsidRPr="00914945">
        <w:rPr>
          <w:rFonts w:hint="eastAsia"/>
          <w:bCs/>
          <w:sz w:val="22"/>
        </w:rPr>
        <w:t>条</w:t>
      </w:r>
      <w:r w:rsidR="001402F6" w:rsidRPr="00914945">
        <w:rPr>
          <w:rFonts w:hint="eastAsia"/>
          <w:bCs/>
          <w:sz w:val="22"/>
        </w:rPr>
        <w:t xml:space="preserve">　</w:t>
      </w:r>
      <w:r w:rsidR="0003336F" w:rsidRPr="00914945">
        <w:rPr>
          <w:rFonts w:hint="eastAsia"/>
          <w:bCs/>
          <w:sz w:val="22"/>
        </w:rPr>
        <w:t>乙は、本契約に定める業務を遂行</w:t>
      </w:r>
      <w:r w:rsidR="0066545F" w:rsidRPr="00914945">
        <w:rPr>
          <w:rFonts w:hint="eastAsia"/>
          <w:bCs/>
          <w:sz w:val="22"/>
        </w:rPr>
        <w:t>上知り得た事項を他に漏らしてはならない。本契約が終了し、又は解約</w:t>
      </w:r>
      <w:r w:rsidR="0003336F" w:rsidRPr="00914945">
        <w:rPr>
          <w:rFonts w:hint="eastAsia"/>
          <w:bCs/>
          <w:sz w:val="22"/>
        </w:rPr>
        <w:t>された後においても同様とする。</w:t>
      </w:r>
    </w:p>
    <w:p w:rsidR="001402F6" w:rsidRPr="00914945" w:rsidRDefault="001402F6" w:rsidP="001402F6">
      <w:pPr>
        <w:rPr>
          <w:bCs/>
          <w:sz w:val="22"/>
        </w:rPr>
      </w:pPr>
    </w:p>
    <w:p w:rsidR="0003336F" w:rsidRPr="00914945" w:rsidRDefault="001402F6" w:rsidP="001402F6">
      <w:pPr>
        <w:ind w:firstLineChars="100" w:firstLine="230"/>
        <w:rPr>
          <w:bCs/>
          <w:sz w:val="22"/>
        </w:rPr>
      </w:pPr>
      <w:r w:rsidRPr="00914945">
        <w:rPr>
          <w:rFonts w:hint="eastAsia"/>
          <w:bCs/>
          <w:sz w:val="22"/>
        </w:rPr>
        <w:t>（契約に定めのない事項）</w:t>
      </w:r>
    </w:p>
    <w:p w:rsidR="0003336F" w:rsidRPr="00914945" w:rsidRDefault="0003336F" w:rsidP="001402F6">
      <w:pPr>
        <w:rPr>
          <w:bCs/>
          <w:sz w:val="22"/>
        </w:rPr>
      </w:pPr>
      <w:r w:rsidRPr="00914945">
        <w:rPr>
          <w:rFonts w:hint="eastAsia"/>
          <w:bCs/>
          <w:sz w:val="22"/>
        </w:rPr>
        <w:t>第</w:t>
      </w:r>
      <w:r w:rsidR="00641CED" w:rsidRPr="00914945">
        <w:rPr>
          <w:rFonts w:hint="eastAsia"/>
          <w:bCs/>
          <w:sz w:val="22"/>
        </w:rPr>
        <w:t>9</w:t>
      </w:r>
      <w:r w:rsidRPr="00914945">
        <w:rPr>
          <w:rFonts w:hint="eastAsia"/>
          <w:bCs/>
          <w:sz w:val="22"/>
        </w:rPr>
        <w:t>条</w:t>
      </w:r>
      <w:r w:rsidR="001402F6" w:rsidRPr="00914945">
        <w:rPr>
          <w:rFonts w:hint="eastAsia"/>
          <w:bCs/>
          <w:sz w:val="22"/>
        </w:rPr>
        <w:t xml:space="preserve">　</w:t>
      </w:r>
      <w:r w:rsidRPr="00914945">
        <w:rPr>
          <w:rFonts w:hint="eastAsia"/>
          <w:bCs/>
          <w:sz w:val="22"/>
        </w:rPr>
        <w:t>本契約に定めのない事項については、甲、乙協議の上、これを定める。</w:t>
      </w:r>
    </w:p>
    <w:p w:rsidR="001402F6" w:rsidRDefault="001402F6" w:rsidP="00E7309F">
      <w:pPr>
        <w:rPr>
          <w:rFonts w:ascii="Century" w:hAnsi="Century"/>
          <w:bCs/>
          <w:sz w:val="22"/>
          <w:shd w:val="pct15" w:color="auto" w:fill="FFFFFF"/>
        </w:rPr>
      </w:pPr>
    </w:p>
    <w:p w:rsidR="00AB61F7" w:rsidRDefault="00AB61F7" w:rsidP="00E7309F">
      <w:pPr>
        <w:rPr>
          <w:rFonts w:ascii="Century" w:hAnsi="Century"/>
          <w:bCs/>
          <w:sz w:val="22"/>
          <w:shd w:val="pct15" w:color="auto" w:fill="FFFFFF"/>
        </w:rPr>
      </w:pPr>
    </w:p>
    <w:p w:rsidR="00AB61F7" w:rsidRDefault="00AB61F7" w:rsidP="00E7309F">
      <w:pPr>
        <w:rPr>
          <w:rFonts w:ascii="Century" w:hAnsi="Century"/>
          <w:bCs/>
          <w:sz w:val="22"/>
          <w:shd w:val="pct15" w:color="auto" w:fill="FFFFFF"/>
        </w:rPr>
      </w:pPr>
    </w:p>
    <w:p w:rsidR="00AB61F7" w:rsidRDefault="00AB61F7" w:rsidP="00E7309F">
      <w:pPr>
        <w:rPr>
          <w:rFonts w:ascii="Century" w:hAnsi="Century"/>
          <w:bCs/>
          <w:sz w:val="22"/>
          <w:shd w:val="pct15" w:color="auto" w:fill="FFFFFF"/>
        </w:rPr>
      </w:pPr>
    </w:p>
    <w:p w:rsidR="00AB61F7" w:rsidRDefault="00AB61F7" w:rsidP="00E7309F">
      <w:pPr>
        <w:rPr>
          <w:rFonts w:ascii="Century" w:hAnsi="Century"/>
          <w:bCs/>
          <w:sz w:val="22"/>
          <w:shd w:val="pct15" w:color="auto" w:fill="FFFFFF"/>
        </w:rPr>
      </w:pPr>
    </w:p>
    <w:p w:rsidR="00AB61F7" w:rsidRDefault="00AB61F7" w:rsidP="00E7309F">
      <w:pPr>
        <w:rPr>
          <w:rFonts w:ascii="Century" w:hAnsi="Century"/>
          <w:bCs/>
          <w:sz w:val="22"/>
          <w:shd w:val="pct15" w:color="auto" w:fill="FFFFFF"/>
        </w:rPr>
      </w:pPr>
    </w:p>
    <w:p w:rsidR="00AB61F7" w:rsidRDefault="00AB61F7" w:rsidP="00E7309F">
      <w:pPr>
        <w:rPr>
          <w:rFonts w:ascii="Century" w:hAnsi="Century"/>
          <w:bCs/>
          <w:sz w:val="22"/>
          <w:shd w:val="pct15" w:color="auto" w:fill="FFFFFF"/>
        </w:rPr>
      </w:pPr>
    </w:p>
    <w:p w:rsidR="00AB61F7" w:rsidRPr="00914945" w:rsidRDefault="00AB61F7" w:rsidP="00E7309F">
      <w:pPr>
        <w:rPr>
          <w:rFonts w:ascii="Century" w:hAnsi="Century" w:hint="eastAsia"/>
          <w:bCs/>
          <w:sz w:val="22"/>
          <w:shd w:val="pct15" w:color="auto" w:fill="FFFFFF"/>
        </w:rPr>
      </w:pPr>
      <w:bookmarkStart w:id="0" w:name="_GoBack"/>
      <w:bookmarkEnd w:id="0"/>
    </w:p>
    <w:p w:rsidR="00E7309F" w:rsidRPr="00914945" w:rsidRDefault="00E7309F" w:rsidP="001402F6">
      <w:pPr>
        <w:ind w:firstLineChars="100" w:firstLine="230"/>
        <w:rPr>
          <w:rFonts w:ascii="Century" w:hAnsi="Century"/>
          <w:bCs/>
          <w:sz w:val="22"/>
        </w:rPr>
      </w:pPr>
      <w:r w:rsidRPr="00914945">
        <w:rPr>
          <w:rFonts w:ascii="Century" w:hAnsi="Century" w:hint="eastAsia"/>
          <w:bCs/>
          <w:sz w:val="22"/>
        </w:rPr>
        <w:lastRenderedPageBreak/>
        <w:t>本契約を証するため、本書を</w:t>
      </w:r>
      <w:r w:rsidRPr="00914945">
        <w:rPr>
          <w:rFonts w:ascii="Century" w:hAnsi="Century" w:hint="eastAsia"/>
          <w:bCs/>
          <w:sz w:val="22"/>
        </w:rPr>
        <w:t>3</w:t>
      </w:r>
      <w:r w:rsidRPr="00914945">
        <w:rPr>
          <w:rFonts w:ascii="Century" w:hAnsi="Century" w:hint="eastAsia"/>
          <w:bCs/>
          <w:sz w:val="22"/>
        </w:rPr>
        <w:t>通作成し、甲</w:t>
      </w:r>
      <w:r w:rsidR="00E61B1E" w:rsidRPr="00914945">
        <w:rPr>
          <w:rFonts w:ascii="Century" w:hAnsi="Century" w:hint="eastAsia"/>
          <w:bCs/>
          <w:sz w:val="22"/>
        </w:rPr>
        <w:t>、</w:t>
      </w:r>
      <w:r w:rsidRPr="00914945">
        <w:rPr>
          <w:rFonts w:ascii="Century" w:hAnsi="Century" w:hint="eastAsia"/>
          <w:bCs/>
          <w:sz w:val="22"/>
        </w:rPr>
        <w:t>乙および</w:t>
      </w:r>
      <w:r w:rsidR="00641CED" w:rsidRPr="00914945">
        <w:rPr>
          <w:rFonts w:ascii="Century" w:hAnsi="Century" w:hint="eastAsia"/>
          <w:bCs/>
          <w:sz w:val="22"/>
        </w:rPr>
        <w:t>丙が記名</w:t>
      </w:r>
      <w:r w:rsidRPr="00914945">
        <w:rPr>
          <w:rFonts w:ascii="Century" w:hAnsi="Century" w:hint="eastAsia"/>
          <w:bCs/>
          <w:sz w:val="22"/>
        </w:rPr>
        <w:t>押印の上、甲</w:t>
      </w:r>
      <w:r w:rsidR="00E61B1E" w:rsidRPr="00914945">
        <w:rPr>
          <w:rFonts w:ascii="Century" w:hAnsi="Century" w:hint="eastAsia"/>
          <w:bCs/>
          <w:sz w:val="22"/>
        </w:rPr>
        <w:t>、</w:t>
      </w:r>
      <w:r w:rsidRPr="00914945">
        <w:rPr>
          <w:rFonts w:ascii="Century" w:hAnsi="Century" w:hint="eastAsia"/>
          <w:bCs/>
          <w:sz w:val="22"/>
        </w:rPr>
        <w:t>乙および</w:t>
      </w:r>
      <w:r w:rsidR="00641CED" w:rsidRPr="00914945">
        <w:rPr>
          <w:rFonts w:ascii="Century" w:hAnsi="Century" w:hint="eastAsia"/>
          <w:bCs/>
          <w:sz w:val="22"/>
        </w:rPr>
        <w:t>丙</w:t>
      </w:r>
      <w:r w:rsidRPr="00914945">
        <w:rPr>
          <w:rFonts w:ascii="Century" w:hAnsi="Century" w:hint="eastAsia"/>
          <w:bCs/>
          <w:sz w:val="22"/>
        </w:rPr>
        <w:t>が各</w:t>
      </w:r>
      <w:r w:rsidRPr="00914945">
        <w:rPr>
          <w:rFonts w:ascii="Century" w:hAnsi="Century" w:hint="eastAsia"/>
          <w:bCs/>
          <w:sz w:val="22"/>
        </w:rPr>
        <w:t>1</w:t>
      </w:r>
      <w:r w:rsidRPr="00914945">
        <w:rPr>
          <w:rFonts w:ascii="Century" w:hAnsi="Century" w:hint="eastAsia"/>
          <w:bCs/>
          <w:sz w:val="22"/>
        </w:rPr>
        <w:t>通ずつ保有する。</w:t>
      </w:r>
    </w:p>
    <w:p w:rsidR="00E7309F" w:rsidRPr="00914945" w:rsidRDefault="00E7309F" w:rsidP="00E7309F">
      <w:pPr>
        <w:rPr>
          <w:rFonts w:ascii="Century" w:hAnsi="Century"/>
          <w:bCs/>
          <w:sz w:val="22"/>
        </w:rPr>
      </w:pPr>
    </w:p>
    <w:p w:rsidR="00E7309F" w:rsidRPr="00914945" w:rsidRDefault="00E7309F" w:rsidP="00E7309F">
      <w:pPr>
        <w:rPr>
          <w:rFonts w:ascii="Century" w:hAnsi="Century"/>
          <w:bCs/>
          <w:sz w:val="22"/>
        </w:rPr>
      </w:pPr>
    </w:p>
    <w:p w:rsidR="00E7309F" w:rsidRPr="00914945" w:rsidRDefault="00E7309F" w:rsidP="00E7309F">
      <w:pPr>
        <w:rPr>
          <w:rFonts w:ascii="Century" w:hAnsi="Century"/>
          <w:bCs/>
          <w:sz w:val="22"/>
        </w:rPr>
      </w:pPr>
      <w:r w:rsidRPr="00914945">
        <w:rPr>
          <w:rFonts w:ascii="Century" w:hAnsi="Century" w:hint="eastAsia"/>
          <w:bCs/>
          <w:sz w:val="22"/>
        </w:rPr>
        <w:t xml:space="preserve">　　　　　年　　　月　　　日</w:t>
      </w:r>
    </w:p>
    <w:p w:rsidR="00E7309F" w:rsidRPr="00914945" w:rsidRDefault="00E7309F" w:rsidP="00E7309F">
      <w:pPr>
        <w:rPr>
          <w:rFonts w:ascii="Century" w:hAnsi="Century"/>
          <w:bCs/>
          <w:sz w:val="22"/>
        </w:rPr>
      </w:pPr>
    </w:p>
    <w:p w:rsidR="00E7309F" w:rsidRPr="00914945" w:rsidRDefault="00E7309F" w:rsidP="00E7309F">
      <w:pPr>
        <w:rPr>
          <w:rFonts w:ascii="Century" w:hAnsi="Century"/>
          <w:bCs/>
          <w:sz w:val="22"/>
        </w:rPr>
      </w:pPr>
    </w:p>
    <w:p w:rsidR="00E7309F" w:rsidRPr="00914945" w:rsidRDefault="00E7309F" w:rsidP="00E7309F">
      <w:pPr>
        <w:rPr>
          <w:rFonts w:ascii="Century" w:hAnsi="Century"/>
          <w:bCs/>
          <w:sz w:val="22"/>
        </w:rPr>
      </w:pPr>
      <w:r w:rsidRPr="00914945">
        <w:rPr>
          <w:rFonts w:ascii="Century" w:hAnsi="Century" w:hint="eastAsia"/>
          <w:bCs/>
          <w:sz w:val="22"/>
        </w:rPr>
        <w:t>［甲］　　　事業場所在地　〒</w:t>
      </w:r>
    </w:p>
    <w:p w:rsidR="00E7309F" w:rsidRPr="00914945" w:rsidRDefault="00E7309F" w:rsidP="00E7309F">
      <w:pPr>
        <w:rPr>
          <w:rFonts w:ascii="Century" w:hAnsi="Century"/>
          <w:bCs/>
          <w:sz w:val="22"/>
        </w:rPr>
      </w:pPr>
    </w:p>
    <w:p w:rsidR="00E7309F" w:rsidRPr="00914945" w:rsidRDefault="00E7309F" w:rsidP="00E7309F">
      <w:pPr>
        <w:rPr>
          <w:rFonts w:ascii="Century" w:hAnsi="Century"/>
          <w:bCs/>
          <w:sz w:val="22"/>
        </w:rPr>
      </w:pPr>
      <w:r w:rsidRPr="00914945">
        <w:rPr>
          <w:rFonts w:ascii="Century" w:hAnsi="Century" w:hint="eastAsia"/>
          <w:bCs/>
          <w:sz w:val="22"/>
        </w:rPr>
        <w:t xml:space="preserve">　　　　　　名称</w:t>
      </w:r>
    </w:p>
    <w:p w:rsidR="00E7309F" w:rsidRPr="00914945" w:rsidRDefault="00E7309F" w:rsidP="00E7309F">
      <w:pPr>
        <w:rPr>
          <w:rFonts w:ascii="Century" w:hAnsi="Century"/>
          <w:bCs/>
          <w:sz w:val="22"/>
        </w:rPr>
      </w:pPr>
      <w:r w:rsidRPr="00914945">
        <w:rPr>
          <w:rFonts w:ascii="Century" w:hAnsi="Century" w:hint="eastAsia"/>
          <w:bCs/>
          <w:sz w:val="22"/>
        </w:rPr>
        <w:t xml:space="preserve">　</w:t>
      </w:r>
    </w:p>
    <w:p w:rsidR="00E7309F" w:rsidRPr="00914945" w:rsidRDefault="00E7309F" w:rsidP="00E7309F">
      <w:pPr>
        <w:rPr>
          <w:rFonts w:ascii="Century" w:hAnsi="Century"/>
          <w:bCs/>
          <w:sz w:val="22"/>
        </w:rPr>
      </w:pPr>
      <w:r w:rsidRPr="00914945">
        <w:rPr>
          <w:rFonts w:ascii="Century" w:hAnsi="Century" w:hint="eastAsia"/>
          <w:bCs/>
          <w:sz w:val="22"/>
        </w:rPr>
        <w:t xml:space="preserve">　　　　</w:t>
      </w:r>
      <w:r w:rsidR="007D01C0" w:rsidRPr="00914945">
        <w:rPr>
          <w:rFonts w:ascii="Century" w:hAnsi="Century" w:hint="eastAsia"/>
          <w:bCs/>
          <w:sz w:val="22"/>
        </w:rPr>
        <w:t xml:space="preserve">　</w:t>
      </w:r>
      <w:r w:rsidRPr="00914945">
        <w:rPr>
          <w:rFonts w:ascii="Century" w:hAnsi="Century" w:hint="eastAsia"/>
          <w:bCs/>
          <w:sz w:val="22"/>
        </w:rPr>
        <w:t xml:space="preserve">　代表者氏名　　　　　　　　　　　　　　　　　　印</w:t>
      </w:r>
    </w:p>
    <w:p w:rsidR="00E7309F" w:rsidRPr="00914945" w:rsidRDefault="00E7309F" w:rsidP="00E7309F">
      <w:pPr>
        <w:rPr>
          <w:rFonts w:ascii="Century" w:hAnsi="Century"/>
          <w:bCs/>
          <w:sz w:val="22"/>
        </w:rPr>
      </w:pPr>
    </w:p>
    <w:p w:rsidR="00E7309F" w:rsidRPr="00914945" w:rsidRDefault="00E7309F" w:rsidP="00E7309F">
      <w:pPr>
        <w:rPr>
          <w:rFonts w:ascii="Century" w:hAnsi="Century"/>
          <w:bCs/>
          <w:sz w:val="22"/>
        </w:rPr>
      </w:pPr>
    </w:p>
    <w:p w:rsidR="00E7309F" w:rsidRPr="00914945" w:rsidRDefault="00E7309F" w:rsidP="00E7309F">
      <w:pPr>
        <w:rPr>
          <w:rFonts w:ascii="Century" w:hAnsi="Century"/>
          <w:bCs/>
          <w:sz w:val="22"/>
        </w:rPr>
      </w:pPr>
      <w:r w:rsidRPr="00914945">
        <w:rPr>
          <w:rFonts w:ascii="Century" w:hAnsi="Century" w:hint="eastAsia"/>
          <w:bCs/>
          <w:sz w:val="22"/>
        </w:rPr>
        <w:t>［乙］　　　住所　　　　　〒</w:t>
      </w:r>
    </w:p>
    <w:p w:rsidR="00E7309F" w:rsidRPr="00914945" w:rsidRDefault="00E7309F" w:rsidP="00E7309F">
      <w:pPr>
        <w:rPr>
          <w:rFonts w:ascii="Century" w:hAnsi="Century"/>
          <w:bCs/>
          <w:sz w:val="22"/>
        </w:rPr>
      </w:pPr>
    </w:p>
    <w:p w:rsidR="00E7309F" w:rsidRPr="00914945" w:rsidRDefault="00E7309F" w:rsidP="00E7309F">
      <w:pPr>
        <w:rPr>
          <w:rFonts w:ascii="Century" w:hAnsi="Century"/>
          <w:bCs/>
          <w:sz w:val="22"/>
        </w:rPr>
      </w:pPr>
      <w:r w:rsidRPr="00914945">
        <w:rPr>
          <w:rFonts w:ascii="Century" w:hAnsi="Century" w:hint="eastAsia"/>
          <w:bCs/>
          <w:sz w:val="22"/>
        </w:rPr>
        <w:t xml:space="preserve">　　　　　　医療機関名</w:t>
      </w:r>
    </w:p>
    <w:p w:rsidR="00E7309F" w:rsidRPr="00914945" w:rsidRDefault="00E7309F" w:rsidP="00E7309F">
      <w:pPr>
        <w:rPr>
          <w:rFonts w:ascii="Century" w:hAnsi="Century"/>
          <w:bCs/>
          <w:sz w:val="22"/>
        </w:rPr>
      </w:pPr>
    </w:p>
    <w:p w:rsidR="00E7309F" w:rsidRPr="00914945" w:rsidRDefault="00E7309F" w:rsidP="00E7309F">
      <w:pPr>
        <w:rPr>
          <w:rFonts w:ascii="Century" w:hAnsi="Century"/>
          <w:bCs/>
          <w:sz w:val="22"/>
        </w:rPr>
      </w:pPr>
      <w:r w:rsidRPr="00914945">
        <w:rPr>
          <w:rFonts w:ascii="Century" w:hAnsi="Century" w:hint="eastAsia"/>
          <w:bCs/>
          <w:sz w:val="22"/>
        </w:rPr>
        <w:t xml:space="preserve">　　　　　　医師氏名　　　　　　　　　　　　　　　　　　　印</w:t>
      </w:r>
    </w:p>
    <w:p w:rsidR="00E7309F" w:rsidRPr="00914945" w:rsidRDefault="00E7309F" w:rsidP="00E7309F">
      <w:pPr>
        <w:rPr>
          <w:rFonts w:ascii="Century" w:hAnsi="Century"/>
          <w:bCs/>
          <w:sz w:val="22"/>
        </w:rPr>
      </w:pPr>
    </w:p>
    <w:p w:rsidR="00E7309F" w:rsidRPr="00914945" w:rsidRDefault="00E7309F" w:rsidP="00E7309F">
      <w:pPr>
        <w:rPr>
          <w:rFonts w:ascii="Century" w:hAnsi="Century"/>
          <w:bCs/>
          <w:sz w:val="22"/>
        </w:rPr>
      </w:pPr>
    </w:p>
    <w:p w:rsidR="00E7309F" w:rsidRPr="00914945" w:rsidRDefault="00E7309F" w:rsidP="00E7309F">
      <w:pPr>
        <w:rPr>
          <w:rFonts w:ascii="Century" w:hAnsi="Century"/>
          <w:bCs/>
          <w:sz w:val="22"/>
        </w:rPr>
      </w:pPr>
      <w:r w:rsidRPr="00914945">
        <w:rPr>
          <w:rFonts w:ascii="Century" w:hAnsi="Century" w:hint="eastAsia"/>
          <w:bCs/>
          <w:sz w:val="22"/>
        </w:rPr>
        <w:t>［</w:t>
      </w:r>
      <w:r w:rsidR="00641CED" w:rsidRPr="00914945">
        <w:rPr>
          <w:rFonts w:hint="eastAsia"/>
          <w:bCs/>
          <w:sz w:val="22"/>
        </w:rPr>
        <w:t>丙</w:t>
      </w:r>
      <w:r w:rsidRPr="00914945">
        <w:rPr>
          <w:rFonts w:ascii="Century" w:hAnsi="Century" w:hint="eastAsia"/>
          <w:bCs/>
          <w:sz w:val="22"/>
        </w:rPr>
        <w:t>］　医師会名</w:t>
      </w:r>
    </w:p>
    <w:p w:rsidR="00E7309F" w:rsidRPr="003916C1" w:rsidRDefault="00E7309F" w:rsidP="00E7309F">
      <w:pPr>
        <w:rPr>
          <w:rFonts w:ascii="Century" w:hAnsi="Century"/>
          <w:bCs/>
          <w:sz w:val="22"/>
        </w:rPr>
      </w:pPr>
    </w:p>
    <w:p w:rsidR="007F5433" w:rsidRPr="003916C1" w:rsidRDefault="00E7309F" w:rsidP="007D01C0">
      <w:pPr>
        <w:ind w:firstLineChars="600" w:firstLine="1380"/>
        <w:rPr>
          <w:rFonts w:ascii="Century" w:hAnsi="Century"/>
          <w:bCs/>
          <w:sz w:val="22"/>
        </w:rPr>
      </w:pPr>
      <w:r w:rsidRPr="003916C1">
        <w:rPr>
          <w:rFonts w:ascii="Century" w:hAnsi="Century" w:hint="eastAsia"/>
          <w:bCs/>
          <w:sz w:val="22"/>
        </w:rPr>
        <w:t>代表者氏名　　　　　　　　　　　　　　　　　　印</w:t>
      </w:r>
    </w:p>
    <w:p w:rsidR="00226AA7" w:rsidRPr="003916C1" w:rsidRDefault="00226AA7" w:rsidP="00D37360">
      <w:pPr>
        <w:rPr>
          <w:rFonts w:ascii="Century" w:hAnsi="Century"/>
          <w:bCs/>
          <w:sz w:val="22"/>
        </w:rPr>
      </w:pPr>
    </w:p>
    <w:sectPr w:rsidR="00226AA7" w:rsidRPr="003916C1" w:rsidSect="009248EE">
      <w:pgSz w:w="11906" w:h="16838" w:code="9"/>
      <w:pgMar w:top="1134" w:right="1134" w:bottom="567" w:left="1361" w:header="0" w:footer="567" w:gutter="0"/>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265" w:rsidRDefault="006C5265" w:rsidP="00140F97">
      <w:r>
        <w:separator/>
      </w:r>
    </w:p>
  </w:endnote>
  <w:endnote w:type="continuationSeparator" w:id="0">
    <w:p w:rsidR="006C5265" w:rsidRDefault="006C5265" w:rsidP="0014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265" w:rsidRDefault="006C5265" w:rsidP="00140F97">
      <w:r>
        <w:separator/>
      </w:r>
    </w:p>
  </w:footnote>
  <w:footnote w:type="continuationSeparator" w:id="0">
    <w:p w:rsidR="006C5265" w:rsidRDefault="006C5265" w:rsidP="00140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C655A4"/>
    <w:multiLevelType w:val="hybridMultilevel"/>
    <w:tmpl w:val="FB1ACBCA"/>
    <w:lvl w:ilvl="0" w:tplc="B54CA458">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28D"/>
    <w:rsid w:val="00003781"/>
    <w:rsid w:val="000037F8"/>
    <w:rsid w:val="000045A1"/>
    <w:rsid w:val="000059FB"/>
    <w:rsid w:val="00005B77"/>
    <w:rsid w:val="00005C79"/>
    <w:rsid w:val="00006AA6"/>
    <w:rsid w:val="00013889"/>
    <w:rsid w:val="00013F7A"/>
    <w:rsid w:val="00020227"/>
    <w:rsid w:val="00021165"/>
    <w:rsid w:val="000218F8"/>
    <w:rsid w:val="00023B9D"/>
    <w:rsid w:val="00023E1E"/>
    <w:rsid w:val="0002410E"/>
    <w:rsid w:val="0002563F"/>
    <w:rsid w:val="00027F27"/>
    <w:rsid w:val="00030C83"/>
    <w:rsid w:val="0003128C"/>
    <w:rsid w:val="00031642"/>
    <w:rsid w:val="00031F5C"/>
    <w:rsid w:val="0003336F"/>
    <w:rsid w:val="0004081F"/>
    <w:rsid w:val="0004208A"/>
    <w:rsid w:val="00043B26"/>
    <w:rsid w:val="00044606"/>
    <w:rsid w:val="00045F72"/>
    <w:rsid w:val="00046A7C"/>
    <w:rsid w:val="00050A55"/>
    <w:rsid w:val="00050FC9"/>
    <w:rsid w:val="00051209"/>
    <w:rsid w:val="0005122B"/>
    <w:rsid w:val="000513A4"/>
    <w:rsid w:val="00053A53"/>
    <w:rsid w:val="00057489"/>
    <w:rsid w:val="000601BE"/>
    <w:rsid w:val="000628E8"/>
    <w:rsid w:val="000635A6"/>
    <w:rsid w:val="00066CBF"/>
    <w:rsid w:val="00071429"/>
    <w:rsid w:val="0007214B"/>
    <w:rsid w:val="000725E5"/>
    <w:rsid w:val="00075488"/>
    <w:rsid w:val="00075F77"/>
    <w:rsid w:val="00077F0E"/>
    <w:rsid w:val="000830B2"/>
    <w:rsid w:val="000842A5"/>
    <w:rsid w:val="000907BD"/>
    <w:rsid w:val="00091C8E"/>
    <w:rsid w:val="0009612C"/>
    <w:rsid w:val="00096D13"/>
    <w:rsid w:val="00096FAF"/>
    <w:rsid w:val="000A4057"/>
    <w:rsid w:val="000A7191"/>
    <w:rsid w:val="000A756E"/>
    <w:rsid w:val="000B391B"/>
    <w:rsid w:val="000B4EEE"/>
    <w:rsid w:val="000C119F"/>
    <w:rsid w:val="000C2A0C"/>
    <w:rsid w:val="000C31AC"/>
    <w:rsid w:val="000C3281"/>
    <w:rsid w:val="000C56B8"/>
    <w:rsid w:val="000D07B7"/>
    <w:rsid w:val="000D07C6"/>
    <w:rsid w:val="000D1446"/>
    <w:rsid w:val="000D1F61"/>
    <w:rsid w:val="000D5E2A"/>
    <w:rsid w:val="000D613E"/>
    <w:rsid w:val="000D750D"/>
    <w:rsid w:val="000E056C"/>
    <w:rsid w:val="000E1EC8"/>
    <w:rsid w:val="000E242A"/>
    <w:rsid w:val="000E4EBB"/>
    <w:rsid w:val="000E61FF"/>
    <w:rsid w:val="000E7DD8"/>
    <w:rsid w:val="000F0AD0"/>
    <w:rsid w:val="000F2C1D"/>
    <w:rsid w:val="00101464"/>
    <w:rsid w:val="00101C9D"/>
    <w:rsid w:val="001063A2"/>
    <w:rsid w:val="00106C7C"/>
    <w:rsid w:val="0011002E"/>
    <w:rsid w:val="001128FF"/>
    <w:rsid w:val="00113C9B"/>
    <w:rsid w:val="00114A33"/>
    <w:rsid w:val="001166E1"/>
    <w:rsid w:val="0012061E"/>
    <w:rsid w:val="00120A97"/>
    <w:rsid w:val="001237F8"/>
    <w:rsid w:val="0012488E"/>
    <w:rsid w:val="00124B6A"/>
    <w:rsid w:val="00125437"/>
    <w:rsid w:val="00130BA6"/>
    <w:rsid w:val="00134284"/>
    <w:rsid w:val="00134C2C"/>
    <w:rsid w:val="001402F6"/>
    <w:rsid w:val="00140A80"/>
    <w:rsid w:val="00140F97"/>
    <w:rsid w:val="00143AEB"/>
    <w:rsid w:val="00146110"/>
    <w:rsid w:val="00147047"/>
    <w:rsid w:val="0015005D"/>
    <w:rsid w:val="00151909"/>
    <w:rsid w:val="0015439E"/>
    <w:rsid w:val="00154549"/>
    <w:rsid w:val="0015460A"/>
    <w:rsid w:val="0015595A"/>
    <w:rsid w:val="00156460"/>
    <w:rsid w:val="001624CF"/>
    <w:rsid w:val="001674BA"/>
    <w:rsid w:val="00167553"/>
    <w:rsid w:val="00170A17"/>
    <w:rsid w:val="00177DCA"/>
    <w:rsid w:val="00180E8E"/>
    <w:rsid w:val="001821FB"/>
    <w:rsid w:val="001832D9"/>
    <w:rsid w:val="00185055"/>
    <w:rsid w:val="001853B9"/>
    <w:rsid w:val="00190031"/>
    <w:rsid w:val="00190B47"/>
    <w:rsid w:val="0019599F"/>
    <w:rsid w:val="001A1AB6"/>
    <w:rsid w:val="001A228B"/>
    <w:rsid w:val="001A36CE"/>
    <w:rsid w:val="001A4E28"/>
    <w:rsid w:val="001B0700"/>
    <w:rsid w:val="001B0800"/>
    <w:rsid w:val="001B2DC1"/>
    <w:rsid w:val="001B57D9"/>
    <w:rsid w:val="001B7589"/>
    <w:rsid w:val="001C3F79"/>
    <w:rsid w:val="001C59F6"/>
    <w:rsid w:val="001D40D2"/>
    <w:rsid w:val="001D4691"/>
    <w:rsid w:val="001D4863"/>
    <w:rsid w:val="001D58F2"/>
    <w:rsid w:val="001D70E9"/>
    <w:rsid w:val="001E39B9"/>
    <w:rsid w:val="001E5CEB"/>
    <w:rsid w:val="001F1597"/>
    <w:rsid w:val="001F1ABE"/>
    <w:rsid w:val="001F1B66"/>
    <w:rsid w:val="001F3009"/>
    <w:rsid w:val="001F56D2"/>
    <w:rsid w:val="001F69B7"/>
    <w:rsid w:val="001F6B2F"/>
    <w:rsid w:val="002015CA"/>
    <w:rsid w:val="002035EF"/>
    <w:rsid w:val="00203775"/>
    <w:rsid w:val="0020423C"/>
    <w:rsid w:val="002049EC"/>
    <w:rsid w:val="00204AF5"/>
    <w:rsid w:val="00205429"/>
    <w:rsid w:val="00205E65"/>
    <w:rsid w:val="00206022"/>
    <w:rsid w:val="0020714E"/>
    <w:rsid w:val="00211FF7"/>
    <w:rsid w:val="00213ECA"/>
    <w:rsid w:val="00215019"/>
    <w:rsid w:val="00215F91"/>
    <w:rsid w:val="00223DB5"/>
    <w:rsid w:val="00223DC4"/>
    <w:rsid w:val="00223FF0"/>
    <w:rsid w:val="00224787"/>
    <w:rsid w:val="002251B2"/>
    <w:rsid w:val="00226AA7"/>
    <w:rsid w:val="0023228C"/>
    <w:rsid w:val="002335EF"/>
    <w:rsid w:val="00234FB5"/>
    <w:rsid w:val="002355E4"/>
    <w:rsid w:val="00235652"/>
    <w:rsid w:val="00240509"/>
    <w:rsid w:val="002422A2"/>
    <w:rsid w:val="002428F1"/>
    <w:rsid w:val="00242BF4"/>
    <w:rsid w:val="00244257"/>
    <w:rsid w:val="002458DB"/>
    <w:rsid w:val="0025094A"/>
    <w:rsid w:val="002509CF"/>
    <w:rsid w:val="00251306"/>
    <w:rsid w:val="002529DD"/>
    <w:rsid w:val="00253876"/>
    <w:rsid w:val="002568C9"/>
    <w:rsid w:val="00256B0B"/>
    <w:rsid w:val="00260C14"/>
    <w:rsid w:val="002620D4"/>
    <w:rsid w:val="00263989"/>
    <w:rsid w:val="00264C10"/>
    <w:rsid w:val="0026520E"/>
    <w:rsid w:val="002661E7"/>
    <w:rsid w:val="00266864"/>
    <w:rsid w:val="00267BB4"/>
    <w:rsid w:val="00271EF8"/>
    <w:rsid w:val="00273CE1"/>
    <w:rsid w:val="002744D4"/>
    <w:rsid w:val="0027553A"/>
    <w:rsid w:val="00281295"/>
    <w:rsid w:val="002837F9"/>
    <w:rsid w:val="00283D7C"/>
    <w:rsid w:val="00283F50"/>
    <w:rsid w:val="0028476C"/>
    <w:rsid w:val="00285166"/>
    <w:rsid w:val="00287D29"/>
    <w:rsid w:val="0029118A"/>
    <w:rsid w:val="00291206"/>
    <w:rsid w:val="00291945"/>
    <w:rsid w:val="002930DD"/>
    <w:rsid w:val="002953EB"/>
    <w:rsid w:val="002A1F5C"/>
    <w:rsid w:val="002A4E4C"/>
    <w:rsid w:val="002A5ABB"/>
    <w:rsid w:val="002A6231"/>
    <w:rsid w:val="002A7E5A"/>
    <w:rsid w:val="002B02AD"/>
    <w:rsid w:val="002B147F"/>
    <w:rsid w:val="002B1D52"/>
    <w:rsid w:val="002C3750"/>
    <w:rsid w:val="002C3EC5"/>
    <w:rsid w:val="002C3FBD"/>
    <w:rsid w:val="002D145A"/>
    <w:rsid w:val="002D1D6E"/>
    <w:rsid w:val="002D2DC0"/>
    <w:rsid w:val="002D38D6"/>
    <w:rsid w:val="002D430A"/>
    <w:rsid w:val="002D75FE"/>
    <w:rsid w:val="002E10EB"/>
    <w:rsid w:val="002E2279"/>
    <w:rsid w:val="002E6081"/>
    <w:rsid w:val="002E7929"/>
    <w:rsid w:val="002F17FF"/>
    <w:rsid w:val="002F1833"/>
    <w:rsid w:val="002F24C2"/>
    <w:rsid w:val="002F24C7"/>
    <w:rsid w:val="002F2BAC"/>
    <w:rsid w:val="002F2DA9"/>
    <w:rsid w:val="002F358C"/>
    <w:rsid w:val="002F46BE"/>
    <w:rsid w:val="002F50F4"/>
    <w:rsid w:val="002F63F9"/>
    <w:rsid w:val="003034EC"/>
    <w:rsid w:val="00306404"/>
    <w:rsid w:val="00306494"/>
    <w:rsid w:val="00310A48"/>
    <w:rsid w:val="00314310"/>
    <w:rsid w:val="00315722"/>
    <w:rsid w:val="0031610D"/>
    <w:rsid w:val="003161C3"/>
    <w:rsid w:val="003205AB"/>
    <w:rsid w:val="0032116D"/>
    <w:rsid w:val="00321BF5"/>
    <w:rsid w:val="00321BFB"/>
    <w:rsid w:val="003235AA"/>
    <w:rsid w:val="00324360"/>
    <w:rsid w:val="0032683F"/>
    <w:rsid w:val="00326C8D"/>
    <w:rsid w:val="00333037"/>
    <w:rsid w:val="00333C6D"/>
    <w:rsid w:val="00333E44"/>
    <w:rsid w:val="003348D6"/>
    <w:rsid w:val="00335130"/>
    <w:rsid w:val="00335EF6"/>
    <w:rsid w:val="0033649B"/>
    <w:rsid w:val="00340BDC"/>
    <w:rsid w:val="003413AD"/>
    <w:rsid w:val="003457FD"/>
    <w:rsid w:val="00345FE9"/>
    <w:rsid w:val="00347D2D"/>
    <w:rsid w:val="00347FBB"/>
    <w:rsid w:val="0035071A"/>
    <w:rsid w:val="003511AD"/>
    <w:rsid w:val="00355907"/>
    <w:rsid w:val="00355C26"/>
    <w:rsid w:val="003560D1"/>
    <w:rsid w:val="00356FDE"/>
    <w:rsid w:val="00357BE6"/>
    <w:rsid w:val="00360B4C"/>
    <w:rsid w:val="00361116"/>
    <w:rsid w:val="003643B2"/>
    <w:rsid w:val="003646A8"/>
    <w:rsid w:val="00365D01"/>
    <w:rsid w:val="00366B00"/>
    <w:rsid w:val="00375947"/>
    <w:rsid w:val="0037778C"/>
    <w:rsid w:val="00380FA4"/>
    <w:rsid w:val="0038667A"/>
    <w:rsid w:val="00391403"/>
    <w:rsid w:val="003916C1"/>
    <w:rsid w:val="00392F6A"/>
    <w:rsid w:val="0039422F"/>
    <w:rsid w:val="003953B1"/>
    <w:rsid w:val="00395A1E"/>
    <w:rsid w:val="003A5223"/>
    <w:rsid w:val="003A55AE"/>
    <w:rsid w:val="003A6C56"/>
    <w:rsid w:val="003B6833"/>
    <w:rsid w:val="003C0A6C"/>
    <w:rsid w:val="003C2739"/>
    <w:rsid w:val="003C37DA"/>
    <w:rsid w:val="003C5BD9"/>
    <w:rsid w:val="003C6BE4"/>
    <w:rsid w:val="003D169B"/>
    <w:rsid w:val="003D4E15"/>
    <w:rsid w:val="003D5375"/>
    <w:rsid w:val="003D5671"/>
    <w:rsid w:val="003D588F"/>
    <w:rsid w:val="003D6164"/>
    <w:rsid w:val="003D6FBE"/>
    <w:rsid w:val="003E0670"/>
    <w:rsid w:val="003E0928"/>
    <w:rsid w:val="003E3754"/>
    <w:rsid w:val="003F52A1"/>
    <w:rsid w:val="003F669F"/>
    <w:rsid w:val="00400D81"/>
    <w:rsid w:val="00403DE9"/>
    <w:rsid w:val="0040772E"/>
    <w:rsid w:val="004120C3"/>
    <w:rsid w:val="00413D31"/>
    <w:rsid w:val="004150FE"/>
    <w:rsid w:val="00424629"/>
    <w:rsid w:val="00424CD1"/>
    <w:rsid w:val="004264FA"/>
    <w:rsid w:val="00430D7E"/>
    <w:rsid w:val="004310FF"/>
    <w:rsid w:val="0043344F"/>
    <w:rsid w:val="00440B03"/>
    <w:rsid w:val="00442E48"/>
    <w:rsid w:val="00444B20"/>
    <w:rsid w:val="0044509E"/>
    <w:rsid w:val="0044657F"/>
    <w:rsid w:val="00447563"/>
    <w:rsid w:val="00447EFB"/>
    <w:rsid w:val="00450ED3"/>
    <w:rsid w:val="0045659D"/>
    <w:rsid w:val="0046109A"/>
    <w:rsid w:val="00462AA2"/>
    <w:rsid w:val="00464464"/>
    <w:rsid w:val="0047201E"/>
    <w:rsid w:val="00473C16"/>
    <w:rsid w:val="00474918"/>
    <w:rsid w:val="00481454"/>
    <w:rsid w:val="004816C5"/>
    <w:rsid w:val="00482A3F"/>
    <w:rsid w:val="004838EC"/>
    <w:rsid w:val="00483A4F"/>
    <w:rsid w:val="00487702"/>
    <w:rsid w:val="004878B2"/>
    <w:rsid w:val="00490156"/>
    <w:rsid w:val="00490A8D"/>
    <w:rsid w:val="00491127"/>
    <w:rsid w:val="00493802"/>
    <w:rsid w:val="00494C53"/>
    <w:rsid w:val="00494C7E"/>
    <w:rsid w:val="004966E7"/>
    <w:rsid w:val="004A1CD0"/>
    <w:rsid w:val="004A35C5"/>
    <w:rsid w:val="004A48EF"/>
    <w:rsid w:val="004A4C38"/>
    <w:rsid w:val="004A6D48"/>
    <w:rsid w:val="004A6D4E"/>
    <w:rsid w:val="004B006F"/>
    <w:rsid w:val="004B0A8F"/>
    <w:rsid w:val="004B75C4"/>
    <w:rsid w:val="004C0E58"/>
    <w:rsid w:val="004C24FC"/>
    <w:rsid w:val="004C2FFF"/>
    <w:rsid w:val="004C430B"/>
    <w:rsid w:val="004C45F9"/>
    <w:rsid w:val="004C6D92"/>
    <w:rsid w:val="004C6F24"/>
    <w:rsid w:val="004D745A"/>
    <w:rsid w:val="004E23FB"/>
    <w:rsid w:val="004E24D0"/>
    <w:rsid w:val="004E32FC"/>
    <w:rsid w:val="004E57BF"/>
    <w:rsid w:val="004E5900"/>
    <w:rsid w:val="004E6CE4"/>
    <w:rsid w:val="004E73ED"/>
    <w:rsid w:val="004E7E9B"/>
    <w:rsid w:val="004F0E01"/>
    <w:rsid w:val="004F1DD9"/>
    <w:rsid w:val="004F535F"/>
    <w:rsid w:val="004F7BF0"/>
    <w:rsid w:val="005006CC"/>
    <w:rsid w:val="005032E7"/>
    <w:rsid w:val="00503F73"/>
    <w:rsid w:val="00505BB7"/>
    <w:rsid w:val="00510355"/>
    <w:rsid w:val="00514944"/>
    <w:rsid w:val="00515A86"/>
    <w:rsid w:val="00516353"/>
    <w:rsid w:val="005205C4"/>
    <w:rsid w:val="00521DD7"/>
    <w:rsid w:val="0052295D"/>
    <w:rsid w:val="00522E5C"/>
    <w:rsid w:val="00523359"/>
    <w:rsid w:val="00524288"/>
    <w:rsid w:val="00525274"/>
    <w:rsid w:val="00525790"/>
    <w:rsid w:val="00527196"/>
    <w:rsid w:val="0052758B"/>
    <w:rsid w:val="005349CF"/>
    <w:rsid w:val="00534B52"/>
    <w:rsid w:val="00535355"/>
    <w:rsid w:val="0053591E"/>
    <w:rsid w:val="00540498"/>
    <w:rsid w:val="0054059D"/>
    <w:rsid w:val="00540926"/>
    <w:rsid w:val="00542EBD"/>
    <w:rsid w:val="00543141"/>
    <w:rsid w:val="005441CE"/>
    <w:rsid w:val="00544C81"/>
    <w:rsid w:val="00550D24"/>
    <w:rsid w:val="005529EE"/>
    <w:rsid w:val="005540CB"/>
    <w:rsid w:val="005564BF"/>
    <w:rsid w:val="00560D42"/>
    <w:rsid w:val="005614A9"/>
    <w:rsid w:val="005616CC"/>
    <w:rsid w:val="0056207E"/>
    <w:rsid w:val="0056317C"/>
    <w:rsid w:val="00565F3A"/>
    <w:rsid w:val="00570191"/>
    <w:rsid w:val="00573606"/>
    <w:rsid w:val="00573F42"/>
    <w:rsid w:val="00574BFC"/>
    <w:rsid w:val="0057662C"/>
    <w:rsid w:val="00577693"/>
    <w:rsid w:val="005848E5"/>
    <w:rsid w:val="005854F5"/>
    <w:rsid w:val="0058604C"/>
    <w:rsid w:val="00586DD7"/>
    <w:rsid w:val="00587773"/>
    <w:rsid w:val="00594B81"/>
    <w:rsid w:val="005A06D1"/>
    <w:rsid w:val="005A11B4"/>
    <w:rsid w:val="005A18CF"/>
    <w:rsid w:val="005A5314"/>
    <w:rsid w:val="005A5C10"/>
    <w:rsid w:val="005A61B4"/>
    <w:rsid w:val="005A6749"/>
    <w:rsid w:val="005A69FF"/>
    <w:rsid w:val="005B33D6"/>
    <w:rsid w:val="005B35F8"/>
    <w:rsid w:val="005B3844"/>
    <w:rsid w:val="005B4E79"/>
    <w:rsid w:val="005B5A6A"/>
    <w:rsid w:val="005B62C2"/>
    <w:rsid w:val="005B6774"/>
    <w:rsid w:val="005B693D"/>
    <w:rsid w:val="005C024D"/>
    <w:rsid w:val="005C57F0"/>
    <w:rsid w:val="005C738E"/>
    <w:rsid w:val="005D01FE"/>
    <w:rsid w:val="005D0FD1"/>
    <w:rsid w:val="005D3BE0"/>
    <w:rsid w:val="005D455D"/>
    <w:rsid w:val="005D4A52"/>
    <w:rsid w:val="005D5AB7"/>
    <w:rsid w:val="005E17CE"/>
    <w:rsid w:val="005E17DB"/>
    <w:rsid w:val="005E3FEC"/>
    <w:rsid w:val="005E523C"/>
    <w:rsid w:val="005F371A"/>
    <w:rsid w:val="005F40BD"/>
    <w:rsid w:val="00600054"/>
    <w:rsid w:val="00600CCA"/>
    <w:rsid w:val="00601AF3"/>
    <w:rsid w:val="006027E2"/>
    <w:rsid w:val="006040FC"/>
    <w:rsid w:val="0061186A"/>
    <w:rsid w:val="00611CB0"/>
    <w:rsid w:val="00612A1B"/>
    <w:rsid w:val="00615CC8"/>
    <w:rsid w:val="006206A0"/>
    <w:rsid w:val="006231E8"/>
    <w:rsid w:val="00623896"/>
    <w:rsid w:val="00625018"/>
    <w:rsid w:val="006256AE"/>
    <w:rsid w:val="00626A80"/>
    <w:rsid w:val="00626C5B"/>
    <w:rsid w:val="00627A5F"/>
    <w:rsid w:val="006313B8"/>
    <w:rsid w:val="00632A98"/>
    <w:rsid w:val="006337BA"/>
    <w:rsid w:val="00633EE9"/>
    <w:rsid w:val="006378BF"/>
    <w:rsid w:val="00641CED"/>
    <w:rsid w:val="00642FB0"/>
    <w:rsid w:val="0064443B"/>
    <w:rsid w:val="00645DCB"/>
    <w:rsid w:val="00651A48"/>
    <w:rsid w:val="00653C02"/>
    <w:rsid w:val="00654FA1"/>
    <w:rsid w:val="00655AFC"/>
    <w:rsid w:val="006569A2"/>
    <w:rsid w:val="00656F9C"/>
    <w:rsid w:val="0066077B"/>
    <w:rsid w:val="006613F5"/>
    <w:rsid w:val="00662C38"/>
    <w:rsid w:val="006633A3"/>
    <w:rsid w:val="006641C8"/>
    <w:rsid w:val="00664D72"/>
    <w:rsid w:val="0066545F"/>
    <w:rsid w:val="006658CE"/>
    <w:rsid w:val="00665E24"/>
    <w:rsid w:val="0066740D"/>
    <w:rsid w:val="00671787"/>
    <w:rsid w:val="00672EAA"/>
    <w:rsid w:val="0067465A"/>
    <w:rsid w:val="00675087"/>
    <w:rsid w:val="00675FB7"/>
    <w:rsid w:val="0067798D"/>
    <w:rsid w:val="00684B1C"/>
    <w:rsid w:val="00686DA7"/>
    <w:rsid w:val="00687B04"/>
    <w:rsid w:val="00692E87"/>
    <w:rsid w:val="006951EA"/>
    <w:rsid w:val="006968AF"/>
    <w:rsid w:val="006A1F2B"/>
    <w:rsid w:val="006A5919"/>
    <w:rsid w:val="006A666A"/>
    <w:rsid w:val="006A7DDA"/>
    <w:rsid w:val="006B0D1E"/>
    <w:rsid w:val="006B0F9A"/>
    <w:rsid w:val="006B157E"/>
    <w:rsid w:val="006B194E"/>
    <w:rsid w:val="006B1B20"/>
    <w:rsid w:val="006B4328"/>
    <w:rsid w:val="006B4E1E"/>
    <w:rsid w:val="006B53C1"/>
    <w:rsid w:val="006B69D7"/>
    <w:rsid w:val="006B7384"/>
    <w:rsid w:val="006C2565"/>
    <w:rsid w:val="006C5265"/>
    <w:rsid w:val="006C5B11"/>
    <w:rsid w:val="006C65DC"/>
    <w:rsid w:val="006D0CEA"/>
    <w:rsid w:val="006D2AD1"/>
    <w:rsid w:val="006D4D5D"/>
    <w:rsid w:val="006D5A7C"/>
    <w:rsid w:val="006E016A"/>
    <w:rsid w:val="006E2BBF"/>
    <w:rsid w:val="006E2DB2"/>
    <w:rsid w:val="006E3EC2"/>
    <w:rsid w:val="006E3FAB"/>
    <w:rsid w:val="006F01DB"/>
    <w:rsid w:val="006F3043"/>
    <w:rsid w:val="006F4BB0"/>
    <w:rsid w:val="006F7F5E"/>
    <w:rsid w:val="00700120"/>
    <w:rsid w:val="00702335"/>
    <w:rsid w:val="00705745"/>
    <w:rsid w:val="00707329"/>
    <w:rsid w:val="007117C9"/>
    <w:rsid w:val="007126D1"/>
    <w:rsid w:val="00717593"/>
    <w:rsid w:val="007175E7"/>
    <w:rsid w:val="0072189B"/>
    <w:rsid w:val="00721D65"/>
    <w:rsid w:val="00723925"/>
    <w:rsid w:val="00724CDA"/>
    <w:rsid w:val="007267A5"/>
    <w:rsid w:val="007272FD"/>
    <w:rsid w:val="00730BDA"/>
    <w:rsid w:val="007400BD"/>
    <w:rsid w:val="00744169"/>
    <w:rsid w:val="00744C3F"/>
    <w:rsid w:val="00745550"/>
    <w:rsid w:val="0074587D"/>
    <w:rsid w:val="00747198"/>
    <w:rsid w:val="00751FA0"/>
    <w:rsid w:val="00754245"/>
    <w:rsid w:val="007621BE"/>
    <w:rsid w:val="00762B83"/>
    <w:rsid w:val="00765163"/>
    <w:rsid w:val="0076688B"/>
    <w:rsid w:val="007672D1"/>
    <w:rsid w:val="007717BC"/>
    <w:rsid w:val="00771A43"/>
    <w:rsid w:val="00774507"/>
    <w:rsid w:val="00776EF1"/>
    <w:rsid w:val="007806D9"/>
    <w:rsid w:val="00781D44"/>
    <w:rsid w:val="00783D48"/>
    <w:rsid w:val="00786853"/>
    <w:rsid w:val="00792162"/>
    <w:rsid w:val="0079446C"/>
    <w:rsid w:val="0079718C"/>
    <w:rsid w:val="007971BC"/>
    <w:rsid w:val="00797E05"/>
    <w:rsid w:val="007A01F8"/>
    <w:rsid w:val="007A39DF"/>
    <w:rsid w:val="007A3ED2"/>
    <w:rsid w:val="007A47DB"/>
    <w:rsid w:val="007A5B4C"/>
    <w:rsid w:val="007A5D50"/>
    <w:rsid w:val="007A6F36"/>
    <w:rsid w:val="007B2773"/>
    <w:rsid w:val="007B2D8E"/>
    <w:rsid w:val="007B589F"/>
    <w:rsid w:val="007B5F6F"/>
    <w:rsid w:val="007B7C1D"/>
    <w:rsid w:val="007C3A5C"/>
    <w:rsid w:val="007C540F"/>
    <w:rsid w:val="007C5E35"/>
    <w:rsid w:val="007C7568"/>
    <w:rsid w:val="007D01C0"/>
    <w:rsid w:val="007D4F4B"/>
    <w:rsid w:val="007D53E7"/>
    <w:rsid w:val="007E24BC"/>
    <w:rsid w:val="007E287D"/>
    <w:rsid w:val="007E35B7"/>
    <w:rsid w:val="007E6AB1"/>
    <w:rsid w:val="007F5433"/>
    <w:rsid w:val="00801BB1"/>
    <w:rsid w:val="00801C83"/>
    <w:rsid w:val="0080202A"/>
    <w:rsid w:val="008027E2"/>
    <w:rsid w:val="00803C3C"/>
    <w:rsid w:val="008058C7"/>
    <w:rsid w:val="00806550"/>
    <w:rsid w:val="00806852"/>
    <w:rsid w:val="00807CD9"/>
    <w:rsid w:val="00811B67"/>
    <w:rsid w:val="00814FBE"/>
    <w:rsid w:val="008154D3"/>
    <w:rsid w:val="008176C1"/>
    <w:rsid w:val="0082003D"/>
    <w:rsid w:val="00822ADB"/>
    <w:rsid w:val="00824E87"/>
    <w:rsid w:val="00826128"/>
    <w:rsid w:val="00826C6A"/>
    <w:rsid w:val="00832B91"/>
    <w:rsid w:val="008332E6"/>
    <w:rsid w:val="00833AB3"/>
    <w:rsid w:val="008445EA"/>
    <w:rsid w:val="008454EF"/>
    <w:rsid w:val="00846DC5"/>
    <w:rsid w:val="00850182"/>
    <w:rsid w:val="00850698"/>
    <w:rsid w:val="00850FAC"/>
    <w:rsid w:val="0085286B"/>
    <w:rsid w:val="008529AF"/>
    <w:rsid w:val="00853D77"/>
    <w:rsid w:val="00855341"/>
    <w:rsid w:val="0085585E"/>
    <w:rsid w:val="00856337"/>
    <w:rsid w:val="008638AC"/>
    <w:rsid w:val="008644A7"/>
    <w:rsid w:val="00865222"/>
    <w:rsid w:val="008662A0"/>
    <w:rsid w:val="00866542"/>
    <w:rsid w:val="0087018C"/>
    <w:rsid w:val="008746D7"/>
    <w:rsid w:val="0087575D"/>
    <w:rsid w:val="00877429"/>
    <w:rsid w:val="00880DE3"/>
    <w:rsid w:val="00881D7C"/>
    <w:rsid w:val="00883866"/>
    <w:rsid w:val="008870A2"/>
    <w:rsid w:val="00894BB4"/>
    <w:rsid w:val="008A07AB"/>
    <w:rsid w:val="008A0C50"/>
    <w:rsid w:val="008A13AE"/>
    <w:rsid w:val="008A154A"/>
    <w:rsid w:val="008A4704"/>
    <w:rsid w:val="008A5889"/>
    <w:rsid w:val="008A7F83"/>
    <w:rsid w:val="008B5D87"/>
    <w:rsid w:val="008C18D8"/>
    <w:rsid w:val="008C3584"/>
    <w:rsid w:val="008C3C0F"/>
    <w:rsid w:val="008C4528"/>
    <w:rsid w:val="008C48B9"/>
    <w:rsid w:val="008C6B79"/>
    <w:rsid w:val="008C7EB5"/>
    <w:rsid w:val="008D3A28"/>
    <w:rsid w:val="008D638F"/>
    <w:rsid w:val="008D7F6B"/>
    <w:rsid w:val="008E19EF"/>
    <w:rsid w:val="008E31EB"/>
    <w:rsid w:val="008E3AFC"/>
    <w:rsid w:val="008E5B44"/>
    <w:rsid w:val="008E6A4F"/>
    <w:rsid w:val="008E6B3F"/>
    <w:rsid w:val="008F1172"/>
    <w:rsid w:val="008F1A5B"/>
    <w:rsid w:val="00901A95"/>
    <w:rsid w:val="0091012B"/>
    <w:rsid w:val="00911760"/>
    <w:rsid w:val="00914272"/>
    <w:rsid w:val="009147E3"/>
    <w:rsid w:val="00914945"/>
    <w:rsid w:val="009171E1"/>
    <w:rsid w:val="00922987"/>
    <w:rsid w:val="009248EE"/>
    <w:rsid w:val="00926DEF"/>
    <w:rsid w:val="00927C4C"/>
    <w:rsid w:val="00931132"/>
    <w:rsid w:val="0093521A"/>
    <w:rsid w:val="0093665F"/>
    <w:rsid w:val="009405C9"/>
    <w:rsid w:val="00945048"/>
    <w:rsid w:val="00945F9D"/>
    <w:rsid w:val="0094769E"/>
    <w:rsid w:val="00947AE3"/>
    <w:rsid w:val="00952275"/>
    <w:rsid w:val="00954972"/>
    <w:rsid w:val="0095754B"/>
    <w:rsid w:val="00957948"/>
    <w:rsid w:val="00960E0F"/>
    <w:rsid w:val="009647A8"/>
    <w:rsid w:val="00965E5A"/>
    <w:rsid w:val="00967518"/>
    <w:rsid w:val="00967E2D"/>
    <w:rsid w:val="0097040F"/>
    <w:rsid w:val="0097063F"/>
    <w:rsid w:val="00971317"/>
    <w:rsid w:val="00973261"/>
    <w:rsid w:val="00980827"/>
    <w:rsid w:val="009818EF"/>
    <w:rsid w:val="009833C9"/>
    <w:rsid w:val="00983808"/>
    <w:rsid w:val="009854C2"/>
    <w:rsid w:val="009904A7"/>
    <w:rsid w:val="00990F4C"/>
    <w:rsid w:val="0099207D"/>
    <w:rsid w:val="009922B0"/>
    <w:rsid w:val="00992F73"/>
    <w:rsid w:val="00996CCF"/>
    <w:rsid w:val="009974CA"/>
    <w:rsid w:val="009A1E6B"/>
    <w:rsid w:val="009A2ADF"/>
    <w:rsid w:val="009A311D"/>
    <w:rsid w:val="009A3337"/>
    <w:rsid w:val="009A3F71"/>
    <w:rsid w:val="009B35AC"/>
    <w:rsid w:val="009B4CF2"/>
    <w:rsid w:val="009B55FA"/>
    <w:rsid w:val="009D0F78"/>
    <w:rsid w:val="009D3E7C"/>
    <w:rsid w:val="009D49B0"/>
    <w:rsid w:val="009D5AFC"/>
    <w:rsid w:val="009D5F30"/>
    <w:rsid w:val="009D7D3F"/>
    <w:rsid w:val="009E052F"/>
    <w:rsid w:val="009E055D"/>
    <w:rsid w:val="009E16A4"/>
    <w:rsid w:val="009E28A1"/>
    <w:rsid w:val="009E518E"/>
    <w:rsid w:val="009E51E4"/>
    <w:rsid w:val="009F0B0A"/>
    <w:rsid w:val="009F47E3"/>
    <w:rsid w:val="009F4FA5"/>
    <w:rsid w:val="009F7452"/>
    <w:rsid w:val="009F7A68"/>
    <w:rsid w:val="00A04658"/>
    <w:rsid w:val="00A05C84"/>
    <w:rsid w:val="00A05E77"/>
    <w:rsid w:val="00A06F7C"/>
    <w:rsid w:val="00A10C62"/>
    <w:rsid w:val="00A133D4"/>
    <w:rsid w:val="00A14372"/>
    <w:rsid w:val="00A1721C"/>
    <w:rsid w:val="00A224E0"/>
    <w:rsid w:val="00A227B4"/>
    <w:rsid w:val="00A23143"/>
    <w:rsid w:val="00A25319"/>
    <w:rsid w:val="00A264C1"/>
    <w:rsid w:val="00A2758E"/>
    <w:rsid w:val="00A333B8"/>
    <w:rsid w:val="00A33771"/>
    <w:rsid w:val="00A33B52"/>
    <w:rsid w:val="00A33F94"/>
    <w:rsid w:val="00A42E52"/>
    <w:rsid w:val="00A43327"/>
    <w:rsid w:val="00A43994"/>
    <w:rsid w:val="00A4452C"/>
    <w:rsid w:val="00A446AF"/>
    <w:rsid w:val="00A46105"/>
    <w:rsid w:val="00A47366"/>
    <w:rsid w:val="00A550E6"/>
    <w:rsid w:val="00A64DD4"/>
    <w:rsid w:val="00A73D09"/>
    <w:rsid w:val="00A7431A"/>
    <w:rsid w:val="00A74C4C"/>
    <w:rsid w:val="00A764A0"/>
    <w:rsid w:val="00A76CB4"/>
    <w:rsid w:val="00A80F87"/>
    <w:rsid w:val="00A8150D"/>
    <w:rsid w:val="00A82783"/>
    <w:rsid w:val="00A84FFE"/>
    <w:rsid w:val="00A85975"/>
    <w:rsid w:val="00A8701A"/>
    <w:rsid w:val="00A87069"/>
    <w:rsid w:val="00A90BB0"/>
    <w:rsid w:val="00A91D3E"/>
    <w:rsid w:val="00A951F1"/>
    <w:rsid w:val="00A9698F"/>
    <w:rsid w:val="00AA23B6"/>
    <w:rsid w:val="00AA31B4"/>
    <w:rsid w:val="00AA3A47"/>
    <w:rsid w:val="00AA3D0D"/>
    <w:rsid w:val="00AA6DD2"/>
    <w:rsid w:val="00AB0F88"/>
    <w:rsid w:val="00AB129F"/>
    <w:rsid w:val="00AB51A0"/>
    <w:rsid w:val="00AB61F7"/>
    <w:rsid w:val="00AB73FF"/>
    <w:rsid w:val="00AC0D9D"/>
    <w:rsid w:val="00AC3047"/>
    <w:rsid w:val="00AC3276"/>
    <w:rsid w:val="00AC53A4"/>
    <w:rsid w:val="00AD05D2"/>
    <w:rsid w:val="00AD0ADC"/>
    <w:rsid w:val="00AD2165"/>
    <w:rsid w:val="00AE220C"/>
    <w:rsid w:val="00AE3BED"/>
    <w:rsid w:val="00AE6BAA"/>
    <w:rsid w:val="00AE6F3B"/>
    <w:rsid w:val="00AF0039"/>
    <w:rsid w:val="00AF1846"/>
    <w:rsid w:val="00AF49C4"/>
    <w:rsid w:val="00AF5590"/>
    <w:rsid w:val="00B01381"/>
    <w:rsid w:val="00B0644B"/>
    <w:rsid w:val="00B06723"/>
    <w:rsid w:val="00B110C1"/>
    <w:rsid w:val="00B11A09"/>
    <w:rsid w:val="00B121ED"/>
    <w:rsid w:val="00B16CDD"/>
    <w:rsid w:val="00B17C2C"/>
    <w:rsid w:val="00B23B8C"/>
    <w:rsid w:val="00B24E1F"/>
    <w:rsid w:val="00B27D27"/>
    <w:rsid w:val="00B27F87"/>
    <w:rsid w:val="00B312E2"/>
    <w:rsid w:val="00B34F7A"/>
    <w:rsid w:val="00B3789D"/>
    <w:rsid w:val="00B40739"/>
    <w:rsid w:val="00B40975"/>
    <w:rsid w:val="00B415F7"/>
    <w:rsid w:val="00B41809"/>
    <w:rsid w:val="00B42599"/>
    <w:rsid w:val="00B43174"/>
    <w:rsid w:val="00B52A54"/>
    <w:rsid w:val="00B5522F"/>
    <w:rsid w:val="00B56201"/>
    <w:rsid w:val="00B57531"/>
    <w:rsid w:val="00B5765F"/>
    <w:rsid w:val="00B57CA5"/>
    <w:rsid w:val="00B57F5A"/>
    <w:rsid w:val="00B632BF"/>
    <w:rsid w:val="00B7229A"/>
    <w:rsid w:val="00B72AB6"/>
    <w:rsid w:val="00B72B04"/>
    <w:rsid w:val="00B74EF7"/>
    <w:rsid w:val="00B754F5"/>
    <w:rsid w:val="00B7641B"/>
    <w:rsid w:val="00B76E1C"/>
    <w:rsid w:val="00B81193"/>
    <w:rsid w:val="00B81CD8"/>
    <w:rsid w:val="00B82B2C"/>
    <w:rsid w:val="00B82E19"/>
    <w:rsid w:val="00B82F40"/>
    <w:rsid w:val="00B846EA"/>
    <w:rsid w:val="00B86E5C"/>
    <w:rsid w:val="00B86F97"/>
    <w:rsid w:val="00B909EE"/>
    <w:rsid w:val="00B92E8D"/>
    <w:rsid w:val="00B93C65"/>
    <w:rsid w:val="00B95544"/>
    <w:rsid w:val="00B95AEB"/>
    <w:rsid w:val="00BA1610"/>
    <w:rsid w:val="00BA5246"/>
    <w:rsid w:val="00BB19A0"/>
    <w:rsid w:val="00BB241C"/>
    <w:rsid w:val="00BC0DBD"/>
    <w:rsid w:val="00BC2361"/>
    <w:rsid w:val="00BC67C2"/>
    <w:rsid w:val="00BC699C"/>
    <w:rsid w:val="00BD4DD0"/>
    <w:rsid w:val="00BD5FD9"/>
    <w:rsid w:val="00BD7752"/>
    <w:rsid w:val="00BE08C9"/>
    <w:rsid w:val="00BE147F"/>
    <w:rsid w:val="00BE15B1"/>
    <w:rsid w:val="00BE1C04"/>
    <w:rsid w:val="00BE21A1"/>
    <w:rsid w:val="00BE4C43"/>
    <w:rsid w:val="00BE4F30"/>
    <w:rsid w:val="00BF227E"/>
    <w:rsid w:val="00BF2374"/>
    <w:rsid w:val="00BF23E8"/>
    <w:rsid w:val="00BF2F45"/>
    <w:rsid w:val="00BF47C8"/>
    <w:rsid w:val="00BF4E33"/>
    <w:rsid w:val="00BF5089"/>
    <w:rsid w:val="00BF517C"/>
    <w:rsid w:val="00C00553"/>
    <w:rsid w:val="00C00858"/>
    <w:rsid w:val="00C05EFB"/>
    <w:rsid w:val="00C1116E"/>
    <w:rsid w:val="00C11B25"/>
    <w:rsid w:val="00C12FB0"/>
    <w:rsid w:val="00C13B2C"/>
    <w:rsid w:val="00C17D76"/>
    <w:rsid w:val="00C24EDD"/>
    <w:rsid w:val="00C2547D"/>
    <w:rsid w:val="00C27DFC"/>
    <w:rsid w:val="00C32852"/>
    <w:rsid w:val="00C32935"/>
    <w:rsid w:val="00C4144F"/>
    <w:rsid w:val="00C43B68"/>
    <w:rsid w:val="00C444D9"/>
    <w:rsid w:val="00C46C18"/>
    <w:rsid w:val="00C50622"/>
    <w:rsid w:val="00C52B35"/>
    <w:rsid w:val="00C53466"/>
    <w:rsid w:val="00C54095"/>
    <w:rsid w:val="00C61F3A"/>
    <w:rsid w:val="00C634CF"/>
    <w:rsid w:val="00C63709"/>
    <w:rsid w:val="00C6373A"/>
    <w:rsid w:val="00C70232"/>
    <w:rsid w:val="00C705F0"/>
    <w:rsid w:val="00C71B8D"/>
    <w:rsid w:val="00C72CED"/>
    <w:rsid w:val="00C737D3"/>
    <w:rsid w:val="00C7414E"/>
    <w:rsid w:val="00C802E8"/>
    <w:rsid w:val="00C8392A"/>
    <w:rsid w:val="00C84194"/>
    <w:rsid w:val="00C8457F"/>
    <w:rsid w:val="00C853D2"/>
    <w:rsid w:val="00C90299"/>
    <w:rsid w:val="00C9098E"/>
    <w:rsid w:val="00C927CB"/>
    <w:rsid w:val="00C9535A"/>
    <w:rsid w:val="00CA4640"/>
    <w:rsid w:val="00CA5E6B"/>
    <w:rsid w:val="00CA5E80"/>
    <w:rsid w:val="00CB11AD"/>
    <w:rsid w:val="00CB1CC2"/>
    <w:rsid w:val="00CB245E"/>
    <w:rsid w:val="00CB4862"/>
    <w:rsid w:val="00CB7E2C"/>
    <w:rsid w:val="00CC0C11"/>
    <w:rsid w:val="00CC3259"/>
    <w:rsid w:val="00CC3402"/>
    <w:rsid w:val="00CD0CE2"/>
    <w:rsid w:val="00CD14D0"/>
    <w:rsid w:val="00CD1AD1"/>
    <w:rsid w:val="00CD23C3"/>
    <w:rsid w:val="00CD252D"/>
    <w:rsid w:val="00CD314F"/>
    <w:rsid w:val="00CD3B37"/>
    <w:rsid w:val="00CD5643"/>
    <w:rsid w:val="00CD6DBF"/>
    <w:rsid w:val="00CE07A6"/>
    <w:rsid w:val="00CE09C3"/>
    <w:rsid w:val="00CE74B8"/>
    <w:rsid w:val="00CE7614"/>
    <w:rsid w:val="00CF1E0F"/>
    <w:rsid w:val="00CF3EBA"/>
    <w:rsid w:val="00CF400F"/>
    <w:rsid w:val="00CF6996"/>
    <w:rsid w:val="00D00487"/>
    <w:rsid w:val="00D02989"/>
    <w:rsid w:val="00D04439"/>
    <w:rsid w:val="00D04B3F"/>
    <w:rsid w:val="00D07ECF"/>
    <w:rsid w:val="00D102AE"/>
    <w:rsid w:val="00D10CBE"/>
    <w:rsid w:val="00D1340D"/>
    <w:rsid w:val="00D14443"/>
    <w:rsid w:val="00D15C08"/>
    <w:rsid w:val="00D23BE1"/>
    <w:rsid w:val="00D26E89"/>
    <w:rsid w:val="00D27D44"/>
    <w:rsid w:val="00D27D91"/>
    <w:rsid w:val="00D303E9"/>
    <w:rsid w:val="00D32CD9"/>
    <w:rsid w:val="00D32EF1"/>
    <w:rsid w:val="00D3315D"/>
    <w:rsid w:val="00D3384B"/>
    <w:rsid w:val="00D34870"/>
    <w:rsid w:val="00D34CB6"/>
    <w:rsid w:val="00D35C33"/>
    <w:rsid w:val="00D365C1"/>
    <w:rsid w:val="00D37360"/>
    <w:rsid w:val="00D4051E"/>
    <w:rsid w:val="00D40D98"/>
    <w:rsid w:val="00D41214"/>
    <w:rsid w:val="00D41669"/>
    <w:rsid w:val="00D469F1"/>
    <w:rsid w:val="00D5026A"/>
    <w:rsid w:val="00D50AD1"/>
    <w:rsid w:val="00D50BB5"/>
    <w:rsid w:val="00D50CE8"/>
    <w:rsid w:val="00D51921"/>
    <w:rsid w:val="00D533D5"/>
    <w:rsid w:val="00D54D4F"/>
    <w:rsid w:val="00D56CD5"/>
    <w:rsid w:val="00D577C2"/>
    <w:rsid w:val="00D6016A"/>
    <w:rsid w:val="00D61994"/>
    <w:rsid w:val="00D7331B"/>
    <w:rsid w:val="00D755A9"/>
    <w:rsid w:val="00D75618"/>
    <w:rsid w:val="00D853CE"/>
    <w:rsid w:val="00D92E04"/>
    <w:rsid w:val="00D93692"/>
    <w:rsid w:val="00D95485"/>
    <w:rsid w:val="00D956AD"/>
    <w:rsid w:val="00DA1766"/>
    <w:rsid w:val="00DA2731"/>
    <w:rsid w:val="00DA29B7"/>
    <w:rsid w:val="00DA3EAB"/>
    <w:rsid w:val="00DA7EA7"/>
    <w:rsid w:val="00DB261E"/>
    <w:rsid w:val="00DB3DE5"/>
    <w:rsid w:val="00DB5254"/>
    <w:rsid w:val="00DB5779"/>
    <w:rsid w:val="00DC0771"/>
    <w:rsid w:val="00DC30E9"/>
    <w:rsid w:val="00DC320B"/>
    <w:rsid w:val="00DC46E3"/>
    <w:rsid w:val="00DC4FF5"/>
    <w:rsid w:val="00DD0037"/>
    <w:rsid w:val="00DD09A1"/>
    <w:rsid w:val="00DD2814"/>
    <w:rsid w:val="00DD3091"/>
    <w:rsid w:val="00DD314E"/>
    <w:rsid w:val="00DD33B8"/>
    <w:rsid w:val="00DD37BD"/>
    <w:rsid w:val="00DE46F5"/>
    <w:rsid w:val="00DE75F9"/>
    <w:rsid w:val="00DF1843"/>
    <w:rsid w:val="00DF5B70"/>
    <w:rsid w:val="00E022AC"/>
    <w:rsid w:val="00E06448"/>
    <w:rsid w:val="00E07E3D"/>
    <w:rsid w:val="00E11688"/>
    <w:rsid w:val="00E160F5"/>
    <w:rsid w:val="00E16E7F"/>
    <w:rsid w:val="00E22EFB"/>
    <w:rsid w:val="00E232A5"/>
    <w:rsid w:val="00E23C94"/>
    <w:rsid w:val="00E240CC"/>
    <w:rsid w:val="00E267F8"/>
    <w:rsid w:val="00E27EF8"/>
    <w:rsid w:val="00E302D3"/>
    <w:rsid w:val="00E315E9"/>
    <w:rsid w:val="00E348FF"/>
    <w:rsid w:val="00E35756"/>
    <w:rsid w:val="00E368A2"/>
    <w:rsid w:val="00E402C0"/>
    <w:rsid w:val="00E43CEC"/>
    <w:rsid w:val="00E43FEC"/>
    <w:rsid w:val="00E44CBF"/>
    <w:rsid w:val="00E476C5"/>
    <w:rsid w:val="00E576D2"/>
    <w:rsid w:val="00E604C5"/>
    <w:rsid w:val="00E607BE"/>
    <w:rsid w:val="00E61B1E"/>
    <w:rsid w:val="00E61E2B"/>
    <w:rsid w:val="00E642F0"/>
    <w:rsid w:val="00E65EFC"/>
    <w:rsid w:val="00E7309F"/>
    <w:rsid w:val="00E73B3B"/>
    <w:rsid w:val="00E752D4"/>
    <w:rsid w:val="00E814EA"/>
    <w:rsid w:val="00E8288F"/>
    <w:rsid w:val="00E84208"/>
    <w:rsid w:val="00E87B12"/>
    <w:rsid w:val="00E912A3"/>
    <w:rsid w:val="00E95D95"/>
    <w:rsid w:val="00E97F25"/>
    <w:rsid w:val="00EB1C87"/>
    <w:rsid w:val="00EB24A5"/>
    <w:rsid w:val="00EB67D0"/>
    <w:rsid w:val="00EB6A8A"/>
    <w:rsid w:val="00EC00BB"/>
    <w:rsid w:val="00EC1E85"/>
    <w:rsid w:val="00EC351B"/>
    <w:rsid w:val="00EC5BDA"/>
    <w:rsid w:val="00EC5DF4"/>
    <w:rsid w:val="00ED10CE"/>
    <w:rsid w:val="00ED23E5"/>
    <w:rsid w:val="00ED351F"/>
    <w:rsid w:val="00ED4994"/>
    <w:rsid w:val="00ED4F8A"/>
    <w:rsid w:val="00ED5EAD"/>
    <w:rsid w:val="00ED6225"/>
    <w:rsid w:val="00ED6F9F"/>
    <w:rsid w:val="00EE1334"/>
    <w:rsid w:val="00EE13B4"/>
    <w:rsid w:val="00EE1904"/>
    <w:rsid w:val="00EF0D87"/>
    <w:rsid w:val="00EF1763"/>
    <w:rsid w:val="00EF1C4F"/>
    <w:rsid w:val="00EF32D0"/>
    <w:rsid w:val="00EF422E"/>
    <w:rsid w:val="00EF4C39"/>
    <w:rsid w:val="00F02B15"/>
    <w:rsid w:val="00F02F2E"/>
    <w:rsid w:val="00F06FB9"/>
    <w:rsid w:val="00F077B9"/>
    <w:rsid w:val="00F077D6"/>
    <w:rsid w:val="00F07DBE"/>
    <w:rsid w:val="00F103AA"/>
    <w:rsid w:val="00F147F9"/>
    <w:rsid w:val="00F14F2C"/>
    <w:rsid w:val="00F17A93"/>
    <w:rsid w:val="00F20B7E"/>
    <w:rsid w:val="00F20F9F"/>
    <w:rsid w:val="00F226B1"/>
    <w:rsid w:val="00F23588"/>
    <w:rsid w:val="00F2548D"/>
    <w:rsid w:val="00F25823"/>
    <w:rsid w:val="00F2650D"/>
    <w:rsid w:val="00F3105C"/>
    <w:rsid w:val="00F3228B"/>
    <w:rsid w:val="00F3343E"/>
    <w:rsid w:val="00F37022"/>
    <w:rsid w:val="00F37C6C"/>
    <w:rsid w:val="00F459E0"/>
    <w:rsid w:val="00F518C5"/>
    <w:rsid w:val="00F5628D"/>
    <w:rsid w:val="00F5761A"/>
    <w:rsid w:val="00F60E03"/>
    <w:rsid w:val="00F63C9A"/>
    <w:rsid w:val="00F6639C"/>
    <w:rsid w:val="00F67083"/>
    <w:rsid w:val="00F67AFB"/>
    <w:rsid w:val="00F714E4"/>
    <w:rsid w:val="00F74798"/>
    <w:rsid w:val="00F75839"/>
    <w:rsid w:val="00F85405"/>
    <w:rsid w:val="00F8701F"/>
    <w:rsid w:val="00F870BB"/>
    <w:rsid w:val="00F9336F"/>
    <w:rsid w:val="00F9530C"/>
    <w:rsid w:val="00F9709B"/>
    <w:rsid w:val="00F97A0A"/>
    <w:rsid w:val="00FA485D"/>
    <w:rsid w:val="00FA4F75"/>
    <w:rsid w:val="00FA5681"/>
    <w:rsid w:val="00FA60E2"/>
    <w:rsid w:val="00FA61C3"/>
    <w:rsid w:val="00FB5F66"/>
    <w:rsid w:val="00FB66F5"/>
    <w:rsid w:val="00FB759C"/>
    <w:rsid w:val="00FB7FB5"/>
    <w:rsid w:val="00FC047B"/>
    <w:rsid w:val="00FC39C3"/>
    <w:rsid w:val="00FC46DD"/>
    <w:rsid w:val="00FC5893"/>
    <w:rsid w:val="00FC5A39"/>
    <w:rsid w:val="00FD0EBE"/>
    <w:rsid w:val="00FD2521"/>
    <w:rsid w:val="00FD269D"/>
    <w:rsid w:val="00FD3625"/>
    <w:rsid w:val="00FD5047"/>
    <w:rsid w:val="00FD5687"/>
    <w:rsid w:val="00FE006C"/>
    <w:rsid w:val="00FE3A21"/>
    <w:rsid w:val="00FE3BAD"/>
    <w:rsid w:val="00FE6D8C"/>
    <w:rsid w:val="00FF15D7"/>
    <w:rsid w:val="00FF1AEF"/>
    <w:rsid w:val="00FF2662"/>
    <w:rsid w:val="00FF36D1"/>
    <w:rsid w:val="00FF3BEB"/>
    <w:rsid w:val="00FF5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5B2A712"/>
  <w15:docId w15:val="{FE566EEA-9EBF-4654-87FF-42447427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4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F97"/>
    <w:pPr>
      <w:tabs>
        <w:tab w:val="center" w:pos="4252"/>
        <w:tab w:val="right" w:pos="8504"/>
      </w:tabs>
      <w:snapToGrid w:val="0"/>
    </w:pPr>
  </w:style>
  <w:style w:type="character" w:customStyle="1" w:styleId="a4">
    <w:name w:val="ヘッダー (文字)"/>
    <w:basedOn w:val="a0"/>
    <w:link w:val="a3"/>
    <w:uiPriority w:val="99"/>
    <w:rsid w:val="00140F97"/>
  </w:style>
  <w:style w:type="paragraph" w:styleId="a5">
    <w:name w:val="footer"/>
    <w:basedOn w:val="a"/>
    <w:link w:val="a6"/>
    <w:uiPriority w:val="99"/>
    <w:unhideWhenUsed/>
    <w:rsid w:val="00140F97"/>
    <w:pPr>
      <w:tabs>
        <w:tab w:val="center" w:pos="4252"/>
        <w:tab w:val="right" w:pos="8504"/>
      </w:tabs>
      <w:snapToGrid w:val="0"/>
    </w:pPr>
  </w:style>
  <w:style w:type="character" w:customStyle="1" w:styleId="a6">
    <w:name w:val="フッター (文字)"/>
    <w:basedOn w:val="a0"/>
    <w:link w:val="a5"/>
    <w:uiPriority w:val="99"/>
    <w:rsid w:val="00140F97"/>
  </w:style>
  <w:style w:type="table" w:styleId="a7">
    <w:name w:val="Table Grid"/>
    <w:basedOn w:val="a1"/>
    <w:uiPriority w:val="59"/>
    <w:rsid w:val="0060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966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66E7"/>
    <w:rPr>
      <w:rFonts w:asciiTheme="majorHAnsi" w:eastAsiaTheme="majorEastAsia" w:hAnsiTheme="majorHAnsi" w:cstheme="majorBidi"/>
      <w:sz w:val="18"/>
      <w:szCs w:val="18"/>
    </w:rPr>
  </w:style>
  <w:style w:type="paragraph" w:styleId="aa">
    <w:name w:val="List Paragraph"/>
    <w:basedOn w:val="a"/>
    <w:uiPriority w:val="34"/>
    <w:qFormat/>
    <w:rsid w:val="00EC35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FCCBF-BFD1-4521-A387-EEAAE26D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3</Pages>
  <Words>317</Words>
  <Characters>18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akahashi</cp:lastModifiedBy>
  <cp:revision>14</cp:revision>
  <cp:lastPrinted>2019-06-24T07:39:00Z</cp:lastPrinted>
  <dcterms:created xsi:type="dcterms:W3CDTF">2015-12-21T04:28:00Z</dcterms:created>
  <dcterms:modified xsi:type="dcterms:W3CDTF">2019-06-24T07:39:00Z</dcterms:modified>
</cp:coreProperties>
</file>